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AC421" w14:textId="77777777" w:rsidR="006078B3" w:rsidRPr="00D805B9" w:rsidRDefault="006078B3" w:rsidP="006078B3">
      <w:pPr>
        <w:rPr>
          <w:b/>
          <w:sz w:val="24"/>
          <w:szCs w:val="24"/>
        </w:rPr>
      </w:pPr>
      <w:r w:rsidRPr="00D805B9">
        <w:rPr>
          <w:b/>
          <w:noProof/>
          <w:sz w:val="24"/>
          <w:szCs w:val="24"/>
          <w:lang w:eastAsia="en-GB"/>
        </w:rPr>
        <w:drawing>
          <wp:anchor distT="0" distB="0" distL="114300" distR="114300" simplePos="0" relativeHeight="251659264" behindDoc="1" locked="0" layoutInCell="1" allowOverlap="1" wp14:anchorId="5D8E2F83" wp14:editId="32C1A668">
            <wp:simplePos x="0" y="0"/>
            <wp:positionH relativeFrom="margin">
              <wp:align>left</wp:align>
            </wp:positionH>
            <wp:positionV relativeFrom="paragraph">
              <wp:posOffset>9525</wp:posOffset>
            </wp:positionV>
            <wp:extent cx="1543050" cy="647700"/>
            <wp:effectExtent l="0" t="0" r="0" b="0"/>
            <wp:wrapTight wrapText="bothSides">
              <wp:wrapPolygon edited="0">
                <wp:start x="0" y="0"/>
                <wp:lineTo x="0" y="20965"/>
                <wp:lineTo x="21333" y="20965"/>
                <wp:lineTo x="21333" y="0"/>
                <wp:lineTo x="0" y="0"/>
              </wp:wrapPolygon>
            </wp:wrapTight>
            <wp:docPr id="2" name="Picture 4" descr="TRC logo 2.bmp"/>
            <wp:cNvGraphicFramePr/>
            <a:graphic xmlns:a="http://schemas.openxmlformats.org/drawingml/2006/main">
              <a:graphicData uri="http://schemas.openxmlformats.org/drawingml/2006/picture">
                <pic:pic xmlns:pic="http://schemas.openxmlformats.org/drawingml/2006/picture">
                  <pic:nvPicPr>
                    <pic:cNvPr id="5" name="Picture 4" descr="TRC logo 2.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3050" cy="647700"/>
                    </a:xfrm>
                    <a:prstGeom prst="rect">
                      <a:avLst/>
                    </a:prstGeom>
                  </pic:spPr>
                </pic:pic>
              </a:graphicData>
            </a:graphic>
            <wp14:sizeRelH relativeFrom="page">
              <wp14:pctWidth>0</wp14:pctWidth>
            </wp14:sizeRelH>
            <wp14:sizeRelV relativeFrom="page">
              <wp14:pctHeight>0</wp14:pctHeight>
            </wp14:sizeRelV>
          </wp:anchor>
        </w:drawing>
      </w:r>
      <w:r w:rsidRPr="00D805B9">
        <w:rPr>
          <w:b/>
          <w:sz w:val="24"/>
          <w:szCs w:val="24"/>
        </w:rPr>
        <w:t>Thornbury Running Club</w:t>
      </w:r>
    </w:p>
    <w:p w14:paraId="2A631A34" w14:textId="3880BCCE" w:rsidR="00EE0441" w:rsidRPr="00D805B9" w:rsidRDefault="006078B3" w:rsidP="006078B3">
      <w:pPr>
        <w:rPr>
          <w:b/>
          <w:sz w:val="24"/>
          <w:szCs w:val="24"/>
        </w:rPr>
      </w:pPr>
      <w:r w:rsidRPr="00D805B9">
        <w:rPr>
          <w:b/>
          <w:sz w:val="24"/>
          <w:szCs w:val="24"/>
        </w:rPr>
        <w:t>Committee Meeting Minutes</w:t>
      </w:r>
      <w:r w:rsidR="00CC540F" w:rsidRPr="00D805B9">
        <w:rPr>
          <w:b/>
          <w:sz w:val="24"/>
          <w:szCs w:val="24"/>
        </w:rPr>
        <w:t xml:space="preserve"> </w:t>
      </w:r>
      <w:r w:rsidR="007A694C" w:rsidRPr="00D805B9">
        <w:rPr>
          <w:b/>
          <w:sz w:val="24"/>
          <w:szCs w:val="24"/>
        </w:rPr>
        <w:t xml:space="preserve">– </w:t>
      </w:r>
      <w:r w:rsidR="007A694C" w:rsidRPr="00D805B9">
        <w:rPr>
          <w:bCs/>
          <w:sz w:val="24"/>
          <w:szCs w:val="24"/>
        </w:rPr>
        <w:t xml:space="preserve">compiled </w:t>
      </w:r>
      <w:r w:rsidR="00B47528">
        <w:rPr>
          <w:bCs/>
          <w:sz w:val="24"/>
          <w:szCs w:val="24"/>
        </w:rPr>
        <w:t>3</w:t>
      </w:r>
      <w:r w:rsidR="00547C83">
        <w:rPr>
          <w:bCs/>
          <w:sz w:val="24"/>
          <w:szCs w:val="24"/>
        </w:rPr>
        <w:t>0</w:t>
      </w:r>
      <w:r w:rsidR="007A694C" w:rsidRPr="00D805B9">
        <w:rPr>
          <w:bCs/>
          <w:sz w:val="24"/>
          <w:szCs w:val="24"/>
        </w:rPr>
        <w:t>/</w:t>
      </w:r>
      <w:r w:rsidR="002914BB" w:rsidRPr="00D805B9">
        <w:rPr>
          <w:bCs/>
          <w:sz w:val="24"/>
          <w:szCs w:val="24"/>
        </w:rPr>
        <w:t>0</w:t>
      </w:r>
      <w:r w:rsidR="00B47528">
        <w:rPr>
          <w:bCs/>
          <w:sz w:val="24"/>
          <w:szCs w:val="24"/>
        </w:rPr>
        <w:t>7</w:t>
      </w:r>
      <w:r w:rsidR="007A694C" w:rsidRPr="00D805B9">
        <w:rPr>
          <w:bCs/>
          <w:sz w:val="24"/>
          <w:szCs w:val="24"/>
        </w:rPr>
        <w:t>/</w:t>
      </w:r>
      <w:r w:rsidR="002914BB" w:rsidRPr="00D805B9">
        <w:rPr>
          <w:bCs/>
          <w:sz w:val="24"/>
          <w:szCs w:val="24"/>
        </w:rPr>
        <w:t>20</w:t>
      </w:r>
    </w:p>
    <w:p w14:paraId="36F10C3E" w14:textId="217D0F88" w:rsidR="006078B3" w:rsidRPr="00D805B9" w:rsidRDefault="00B47528" w:rsidP="006078B3">
      <w:pPr>
        <w:rPr>
          <w:b/>
          <w:sz w:val="24"/>
          <w:szCs w:val="24"/>
        </w:rPr>
      </w:pPr>
      <w:r>
        <w:rPr>
          <w:b/>
          <w:sz w:val="24"/>
          <w:szCs w:val="24"/>
        </w:rPr>
        <w:t>Tues</w:t>
      </w:r>
      <w:r w:rsidR="006078B3" w:rsidRPr="00D805B9">
        <w:rPr>
          <w:b/>
          <w:sz w:val="24"/>
          <w:szCs w:val="24"/>
        </w:rPr>
        <w:t xml:space="preserve">day </w:t>
      </w:r>
      <w:r>
        <w:rPr>
          <w:b/>
          <w:sz w:val="24"/>
          <w:szCs w:val="24"/>
        </w:rPr>
        <w:t>2</w:t>
      </w:r>
      <w:r w:rsidR="00547C83">
        <w:rPr>
          <w:b/>
          <w:sz w:val="24"/>
          <w:szCs w:val="24"/>
        </w:rPr>
        <w:t>8</w:t>
      </w:r>
      <w:r w:rsidR="006B1846" w:rsidRPr="00D805B9">
        <w:rPr>
          <w:b/>
          <w:sz w:val="24"/>
          <w:szCs w:val="24"/>
          <w:vertAlign w:val="superscript"/>
        </w:rPr>
        <w:t>th</w:t>
      </w:r>
      <w:r w:rsidR="006B1846" w:rsidRPr="00D805B9">
        <w:rPr>
          <w:b/>
          <w:sz w:val="24"/>
          <w:szCs w:val="24"/>
        </w:rPr>
        <w:t xml:space="preserve"> </w:t>
      </w:r>
      <w:r w:rsidR="00547C83">
        <w:rPr>
          <w:b/>
          <w:sz w:val="24"/>
          <w:szCs w:val="24"/>
        </w:rPr>
        <w:t>Ju</w:t>
      </w:r>
      <w:r>
        <w:rPr>
          <w:b/>
          <w:sz w:val="24"/>
          <w:szCs w:val="24"/>
        </w:rPr>
        <w:t>ly</w:t>
      </w:r>
      <w:r w:rsidR="004270C2" w:rsidRPr="00D805B9">
        <w:rPr>
          <w:b/>
          <w:sz w:val="24"/>
          <w:szCs w:val="24"/>
        </w:rPr>
        <w:t xml:space="preserve"> 20</w:t>
      </w:r>
      <w:r w:rsidR="002914BB" w:rsidRPr="00D805B9">
        <w:rPr>
          <w:b/>
          <w:sz w:val="24"/>
          <w:szCs w:val="24"/>
        </w:rPr>
        <w:t>20</w:t>
      </w:r>
    </w:p>
    <w:p w14:paraId="586F67B6" w14:textId="3A596F7F" w:rsidR="006078B3" w:rsidRPr="00D805B9" w:rsidRDefault="006078B3" w:rsidP="006078B3">
      <w:pPr>
        <w:rPr>
          <w:b/>
        </w:rPr>
      </w:pPr>
      <w:r w:rsidRPr="00D805B9">
        <w:rPr>
          <w:b/>
        </w:rPr>
        <w:t>Present:</w:t>
      </w:r>
      <w:r w:rsidR="004F1ECD" w:rsidRPr="00D805B9">
        <w:rPr>
          <w:b/>
        </w:rPr>
        <w:t xml:space="preserve"> </w:t>
      </w:r>
      <w:r w:rsidR="004F1ECD" w:rsidRPr="00D805B9">
        <w:t xml:space="preserve">Arthur, </w:t>
      </w:r>
      <w:r w:rsidR="00BD18E0" w:rsidRPr="00D805B9">
        <w:t>Nigel</w:t>
      </w:r>
      <w:r w:rsidR="004F1ECD" w:rsidRPr="00D805B9">
        <w:t>, Chris, Kevin W</w:t>
      </w:r>
      <w:r w:rsidR="00742601" w:rsidRPr="00D805B9">
        <w:t>, Nick, Kevin C</w:t>
      </w:r>
      <w:r w:rsidR="002914BB" w:rsidRPr="00D805B9">
        <w:t xml:space="preserve">, </w:t>
      </w:r>
      <w:r w:rsidR="003B521A">
        <w:t xml:space="preserve">Suzy, Dave, </w:t>
      </w:r>
      <w:r w:rsidR="002914BB" w:rsidRPr="00D805B9">
        <w:t>Jim,</w:t>
      </w:r>
      <w:r w:rsidR="00C5054A" w:rsidRPr="00D805B9">
        <w:t xml:space="preserve"> Jo</w:t>
      </w:r>
      <w:r w:rsidR="00946D81">
        <w:t xml:space="preserve">, </w:t>
      </w:r>
      <w:proofErr w:type="spellStart"/>
      <w:proofErr w:type="gramStart"/>
      <w:r w:rsidR="00946D81">
        <w:t>Hugh</w:t>
      </w:r>
      <w:r w:rsidR="00B47528">
        <w:t>,Mike</w:t>
      </w:r>
      <w:proofErr w:type="spellEnd"/>
      <w:proofErr w:type="gramEnd"/>
    </w:p>
    <w:p w14:paraId="44EA8C01" w14:textId="202D3592" w:rsidR="006078B3" w:rsidRPr="00D805B9" w:rsidRDefault="006078B3" w:rsidP="006078B3">
      <w:r w:rsidRPr="00D805B9">
        <w:rPr>
          <w:b/>
        </w:rPr>
        <w:t>Apologies:</w:t>
      </w:r>
      <w:r w:rsidR="004F1ECD" w:rsidRPr="00D805B9">
        <w:rPr>
          <w:b/>
        </w:rPr>
        <w:t xml:space="preserve"> </w:t>
      </w:r>
      <w:r w:rsidR="008139C5" w:rsidRPr="00D805B9">
        <w:t xml:space="preserve"> </w:t>
      </w:r>
      <w:r w:rsidR="005B1758">
        <w:t>Pete</w:t>
      </w:r>
    </w:p>
    <w:tbl>
      <w:tblPr>
        <w:tblStyle w:val="TableGrid"/>
        <w:tblW w:w="0" w:type="auto"/>
        <w:tblLook w:val="04A0" w:firstRow="1" w:lastRow="0" w:firstColumn="1" w:lastColumn="0" w:noHBand="0" w:noVBand="1"/>
      </w:tblPr>
      <w:tblGrid>
        <w:gridCol w:w="649"/>
        <w:gridCol w:w="7285"/>
        <w:gridCol w:w="1082"/>
      </w:tblGrid>
      <w:tr w:rsidR="004F1ECD" w:rsidRPr="00D805B9" w14:paraId="1D6CBD4D" w14:textId="77777777" w:rsidTr="005414F2">
        <w:tc>
          <w:tcPr>
            <w:tcW w:w="7934" w:type="dxa"/>
            <w:gridSpan w:val="2"/>
          </w:tcPr>
          <w:p w14:paraId="7509E8DD" w14:textId="77777777" w:rsidR="004F1ECD" w:rsidRPr="00D805B9" w:rsidRDefault="004F1ECD" w:rsidP="006078B3">
            <w:pPr>
              <w:rPr>
                <w:b/>
              </w:rPr>
            </w:pPr>
            <w:r w:rsidRPr="00D805B9">
              <w:rPr>
                <w:b/>
              </w:rPr>
              <w:t>Action</w:t>
            </w:r>
          </w:p>
        </w:tc>
        <w:tc>
          <w:tcPr>
            <w:tcW w:w="1082" w:type="dxa"/>
          </w:tcPr>
          <w:p w14:paraId="183752B6" w14:textId="77777777" w:rsidR="004F1ECD" w:rsidRPr="00D805B9" w:rsidRDefault="004F1ECD" w:rsidP="006078B3">
            <w:pPr>
              <w:rPr>
                <w:b/>
              </w:rPr>
            </w:pPr>
            <w:r w:rsidRPr="00D805B9">
              <w:rPr>
                <w:b/>
              </w:rPr>
              <w:t>Owner</w:t>
            </w:r>
          </w:p>
        </w:tc>
      </w:tr>
      <w:tr w:rsidR="004F1ECD" w:rsidRPr="00D805B9" w14:paraId="5435CD3E" w14:textId="77777777" w:rsidTr="005C7B3F">
        <w:tc>
          <w:tcPr>
            <w:tcW w:w="649" w:type="dxa"/>
          </w:tcPr>
          <w:p w14:paraId="6FA6FAC0" w14:textId="77777777" w:rsidR="004F1ECD" w:rsidRPr="00D805B9" w:rsidRDefault="004F1ECD" w:rsidP="006078B3"/>
          <w:p w14:paraId="6C561A9A" w14:textId="0A178DB9" w:rsidR="0010668C" w:rsidRDefault="001826A7" w:rsidP="006078B3">
            <w:r>
              <w:t>2.1</w:t>
            </w:r>
          </w:p>
          <w:p w14:paraId="44A49C3E" w14:textId="7A0ACC8A" w:rsidR="001826A7" w:rsidRDefault="001826A7" w:rsidP="006078B3"/>
          <w:p w14:paraId="0B55B80E" w14:textId="7282B68B" w:rsidR="001826A7" w:rsidRDefault="001826A7" w:rsidP="006078B3"/>
          <w:p w14:paraId="1BA1DAF3" w14:textId="2B5957D9" w:rsidR="001826A7" w:rsidRDefault="001826A7" w:rsidP="006078B3"/>
          <w:p w14:paraId="1D8BE2D2" w14:textId="56EEC093" w:rsidR="001826A7" w:rsidRDefault="001826A7" w:rsidP="006078B3">
            <w:r>
              <w:t>2.2</w:t>
            </w:r>
          </w:p>
          <w:p w14:paraId="205EB2C7" w14:textId="6BFD3AEE" w:rsidR="001826A7" w:rsidRDefault="001826A7" w:rsidP="006078B3"/>
          <w:p w14:paraId="4619A362" w14:textId="10CA505F" w:rsidR="004657D2" w:rsidRDefault="004657D2" w:rsidP="006078B3">
            <w:r>
              <w:t>2.3</w:t>
            </w:r>
          </w:p>
          <w:p w14:paraId="3C7A174A" w14:textId="32DC565D" w:rsidR="004657D2" w:rsidRDefault="004657D2" w:rsidP="006078B3"/>
          <w:p w14:paraId="49E9F784" w14:textId="546107FD" w:rsidR="004657D2" w:rsidRDefault="004657D2" w:rsidP="006078B3">
            <w:r>
              <w:t>2.4</w:t>
            </w:r>
          </w:p>
          <w:p w14:paraId="297C533F" w14:textId="219265AA" w:rsidR="004657D2" w:rsidRDefault="004657D2" w:rsidP="006078B3"/>
          <w:p w14:paraId="0852F311" w14:textId="71439183" w:rsidR="004657D2" w:rsidRDefault="004657D2" w:rsidP="006078B3"/>
          <w:p w14:paraId="48325396" w14:textId="4DBD8B37" w:rsidR="004657D2" w:rsidRDefault="004657D2" w:rsidP="006078B3"/>
          <w:p w14:paraId="7B92A221" w14:textId="481560C1" w:rsidR="004657D2" w:rsidRDefault="004657D2" w:rsidP="006078B3">
            <w:r>
              <w:t>2.5</w:t>
            </w:r>
          </w:p>
          <w:p w14:paraId="772D947E" w14:textId="2AA69172" w:rsidR="004657D2" w:rsidRDefault="004657D2" w:rsidP="006078B3"/>
          <w:p w14:paraId="53269D00" w14:textId="0EA07075" w:rsidR="004657D2" w:rsidRDefault="004657D2" w:rsidP="006078B3">
            <w:r>
              <w:t>2.6</w:t>
            </w:r>
          </w:p>
          <w:p w14:paraId="3C06F63F" w14:textId="72219C23" w:rsidR="004657D2" w:rsidRDefault="004657D2" w:rsidP="006078B3"/>
          <w:p w14:paraId="0E6FCEF9" w14:textId="7263DB6E" w:rsidR="004657D2" w:rsidRDefault="004657D2" w:rsidP="006078B3"/>
          <w:p w14:paraId="7BE5F4E8" w14:textId="3FF1627D" w:rsidR="004657D2" w:rsidRDefault="004657D2" w:rsidP="006078B3"/>
          <w:p w14:paraId="2A5C3924" w14:textId="3F88AEA8" w:rsidR="004657D2" w:rsidRDefault="004657D2" w:rsidP="006078B3">
            <w:r>
              <w:t>2.7</w:t>
            </w:r>
          </w:p>
          <w:p w14:paraId="79A132E7" w14:textId="382AB9E2" w:rsidR="004657D2" w:rsidRDefault="004657D2" w:rsidP="006078B3"/>
          <w:p w14:paraId="5A29F794" w14:textId="170BD8DC" w:rsidR="004657D2" w:rsidRDefault="004657D2" w:rsidP="006078B3"/>
          <w:p w14:paraId="3C8B3F92" w14:textId="4512A11A" w:rsidR="004657D2" w:rsidRDefault="004657D2" w:rsidP="006078B3"/>
          <w:p w14:paraId="752691B6" w14:textId="34DE6F57" w:rsidR="004657D2" w:rsidRDefault="004657D2" w:rsidP="006078B3">
            <w:r>
              <w:t>2.8</w:t>
            </w:r>
          </w:p>
          <w:p w14:paraId="546220A4" w14:textId="538B0AB8" w:rsidR="004657D2" w:rsidRDefault="004657D2" w:rsidP="006078B3"/>
          <w:p w14:paraId="18271834" w14:textId="2ED830D3" w:rsidR="004657D2" w:rsidRDefault="004657D2" w:rsidP="006078B3"/>
          <w:p w14:paraId="36D5CF64" w14:textId="438206C5" w:rsidR="004657D2" w:rsidRDefault="004657D2" w:rsidP="006078B3"/>
          <w:p w14:paraId="6E4A8C6E" w14:textId="7DF60BDD" w:rsidR="004657D2" w:rsidRPr="00D805B9" w:rsidRDefault="004657D2" w:rsidP="006078B3">
            <w:r>
              <w:t>2.9</w:t>
            </w:r>
          </w:p>
          <w:p w14:paraId="2896853C" w14:textId="3182287D" w:rsidR="00D53F7A" w:rsidRPr="00D805B9" w:rsidRDefault="00D53F7A" w:rsidP="006078B3"/>
          <w:p w14:paraId="547E8F1A" w14:textId="77777777" w:rsidR="00A157D1" w:rsidRPr="00D805B9" w:rsidRDefault="00A157D1" w:rsidP="006078B3"/>
          <w:p w14:paraId="157A4292" w14:textId="77777777" w:rsidR="004422F8" w:rsidRDefault="004657D2" w:rsidP="006078B3">
            <w:r>
              <w:t>2.10</w:t>
            </w:r>
          </w:p>
          <w:p w14:paraId="79E9A6E2" w14:textId="77777777" w:rsidR="004657D2" w:rsidRDefault="004657D2" w:rsidP="006078B3"/>
          <w:p w14:paraId="02F1D40E" w14:textId="77777777" w:rsidR="004657D2" w:rsidRDefault="004657D2" w:rsidP="006078B3"/>
          <w:p w14:paraId="258D28BE" w14:textId="77777777" w:rsidR="004657D2" w:rsidRDefault="004657D2" w:rsidP="006078B3"/>
          <w:p w14:paraId="20EAD950" w14:textId="77777777" w:rsidR="004657D2" w:rsidRDefault="004657D2" w:rsidP="006078B3"/>
          <w:p w14:paraId="3E9F1322" w14:textId="77777777" w:rsidR="004657D2" w:rsidRDefault="004657D2" w:rsidP="006078B3"/>
          <w:p w14:paraId="1FB0FE77" w14:textId="77777777" w:rsidR="004657D2" w:rsidRDefault="004657D2" w:rsidP="006078B3">
            <w:r>
              <w:t>2.11</w:t>
            </w:r>
          </w:p>
          <w:p w14:paraId="0CFE06A7" w14:textId="77777777" w:rsidR="004657D2" w:rsidRDefault="004657D2" w:rsidP="006078B3"/>
          <w:p w14:paraId="4B3D8E5A" w14:textId="77777777" w:rsidR="004657D2" w:rsidRDefault="004657D2" w:rsidP="006078B3"/>
          <w:p w14:paraId="699845A5" w14:textId="77777777" w:rsidR="004657D2" w:rsidRDefault="004657D2" w:rsidP="006078B3">
            <w:r>
              <w:t>2.12</w:t>
            </w:r>
          </w:p>
          <w:p w14:paraId="5FFEDAD2" w14:textId="77777777" w:rsidR="004657D2" w:rsidRDefault="004657D2" w:rsidP="006078B3"/>
          <w:p w14:paraId="39E43D5A" w14:textId="77777777" w:rsidR="004657D2" w:rsidRDefault="004657D2" w:rsidP="006078B3"/>
          <w:p w14:paraId="65F07A7F" w14:textId="77777777" w:rsidR="004657D2" w:rsidRDefault="004657D2" w:rsidP="006078B3">
            <w:r>
              <w:lastRenderedPageBreak/>
              <w:t>2.13</w:t>
            </w:r>
          </w:p>
          <w:p w14:paraId="4B5F4BDF" w14:textId="77777777" w:rsidR="004657D2" w:rsidRDefault="004657D2" w:rsidP="006078B3"/>
          <w:p w14:paraId="56285529" w14:textId="77777777" w:rsidR="004657D2" w:rsidRDefault="004657D2" w:rsidP="006078B3"/>
          <w:p w14:paraId="2594830F" w14:textId="77777777" w:rsidR="004657D2" w:rsidRDefault="004657D2" w:rsidP="006078B3">
            <w:r>
              <w:t>2.14</w:t>
            </w:r>
          </w:p>
          <w:p w14:paraId="0F26295F" w14:textId="77777777" w:rsidR="004657D2" w:rsidRDefault="004657D2" w:rsidP="006078B3"/>
          <w:p w14:paraId="1B6BC2B0" w14:textId="77777777" w:rsidR="004657D2" w:rsidRDefault="004657D2" w:rsidP="006078B3"/>
          <w:p w14:paraId="57D48301" w14:textId="77777777" w:rsidR="004657D2" w:rsidRDefault="004657D2" w:rsidP="006078B3">
            <w:r>
              <w:t>2.15</w:t>
            </w:r>
          </w:p>
          <w:p w14:paraId="765960CC" w14:textId="77777777" w:rsidR="004657D2" w:rsidRDefault="004657D2" w:rsidP="006078B3"/>
          <w:p w14:paraId="7A1DF360" w14:textId="77777777" w:rsidR="004657D2" w:rsidRDefault="004657D2" w:rsidP="006078B3"/>
          <w:p w14:paraId="4DA88992" w14:textId="77777777" w:rsidR="004657D2" w:rsidRDefault="004657D2" w:rsidP="006078B3"/>
          <w:p w14:paraId="3AA75A82" w14:textId="77777777" w:rsidR="004657D2" w:rsidRDefault="004657D2" w:rsidP="006078B3"/>
          <w:p w14:paraId="7C97B564" w14:textId="77777777" w:rsidR="004657D2" w:rsidRDefault="004657D2" w:rsidP="006078B3">
            <w:r>
              <w:t>2.16</w:t>
            </w:r>
          </w:p>
          <w:p w14:paraId="7BBC6D5A" w14:textId="77777777" w:rsidR="004657D2" w:rsidRDefault="004657D2" w:rsidP="006078B3"/>
          <w:p w14:paraId="789E0A81" w14:textId="77777777" w:rsidR="004657D2" w:rsidRDefault="004657D2" w:rsidP="006078B3"/>
          <w:p w14:paraId="16C7DCD3" w14:textId="77777777" w:rsidR="004657D2" w:rsidRDefault="004657D2" w:rsidP="006078B3"/>
          <w:p w14:paraId="3B61F55B" w14:textId="77777777" w:rsidR="004657D2" w:rsidRDefault="004657D2" w:rsidP="006078B3">
            <w:r>
              <w:t>2.17</w:t>
            </w:r>
          </w:p>
          <w:p w14:paraId="3009023A" w14:textId="7AC835A1" w:rsidR="004657D2" w:rsidRPr="00D805B9" w:rsidRDefault="004657D2" w:rsidP="006078B3">
            <w:r>
              <w:t>218</w:t>
            </w:r>
          </w:p>
        </w:tc>
        <w:tc>
          <w:tcPr>
            <w:tcW w:w="7285" w:type="dxa"/>
          </w:tcPr>
          <w:p w14:paraId="64A73300" w14:textId="05C94F2C" w:rsidR="004F1ECD" w:rsidRPr="00D805B9" w:rsidRDefault="00171B5F" w:rsidP="006078B3">
            <w:r w:rsidRPr="00D805B9">
              <w:rPr>
                <w:b/>
              </w:rPr>
              <w:lastRenderedPageBreak/>
              <w:t>2</w:t>
            </w:r>
            <w:r w:rsidR="0047556B" w:rsidRPr="00D805B9">
              <w:rPr>
                <w:b/>
              </w:rPr>
              <w:t>.</w:t>
            </w:r>
            <w:r w:rsidR="0047556B" w:rsidRPr="00D805B9">
              <w:t xml:space="preserve"> </w:t>
            </w:r>
            <w:r w:rsidR="00B47528">
              <w:rPr>
                <w:b/>
                <w:bCs/>
              </w:rPr>
              <w:t>Restart of club activities</w:t>
            </w:r>
          </w:p>
          <w:p w14:paraId="553245B6" w14:textId="71D4929B" w:rsidR="00F81BD0" w:rsidRPr="00D805B9" w:rsidRDefault="00B47528" w:rsidP="009813E0">
            <w:pPr>
              <w:pStyle w:val="ListParagraph"/>
              <w:numPr>
                <w:ilvl w:val="0"/>
                <w:numId w:val="1"/>
              </w:numPr>
            </w:pPr>
            <w:r>
              <w:t>Arthur stated</w:t>
            </w:r>
            <w:r w:rsidR="00B87384">
              <w:t xml:space="preserve"> the</w:t>
            </w:r>
            <w:r>
              <w:t xml:space="preserve"> intention to restart Thursday meetings on 6/8/20 and to make the Tuesday efforts sessions an official club activity. </w:t>
            </w:r>
            <w:r w:rsidR="00907AE1">
              <w:t xml:space="preserve">By operating in a way which ensures a </w:t>
            </w:r>
            <w:proofErr w:type="spellStart"/>
            <w:r w:rsidR="00907AE1">
              <w:t>Covid</w:t>
            </w:r>
            <w:proofErr w:type="spellEnd"/>
            <w:r w:rsidR="00907AE1">
              <w:t xml:space="preserve"> Secure Environment</w:t>
            </w:r>
            <w:r w:rsidR="00BE74F9">
              <w:t xml:space="preserve"> we can </w:t>
            </w:r>
            <w:proofErr w:type="gramStart"/>
            <w:r w:rsidR="00BE74F9">
              <w:t>have  30</w:t>
            </w:r>
            <w:proofErr w:type="gramEnd"/>
            <w:r w:rsidR="00BE74F9">
              <w:t xml:space="preserve">+ attendance numbers. </w:t>
            </w:r>
            <w:r>
              <w:t>He then handed over to Kevin W.</w:t>
            </w:r>
          </w:p>
          <w:p w14:paraId="5794F66F" w14:textId="7263CFD6" w:rsidR="00F81BD0" w:rsidRDefault="00B47528" w:rsidP="009813E0">
            <w:pPr>
              <w:pStyle w:val="ListParagraph"/>
              <w:numPr>
                <w:ilvl w:val="0"/>
                <w:numId w:val="1"/>
              </w:numPr>
            </w:pPr>
            <w:r>
              <w:t xml:space="preserve">We will run in socially distanced groups of six, requiring one EA qualified running leader in each group. </w:t>
            </w:r>
          </w:p>
          <w:p w14:paraId="7A293F19" w14:textId="5E1D9ABF" w:rsidR="00B47528" w:rsidRDefault="00B47528" w:rsidP="009813E0">
            <w:pPr>
              <w:pStyle w:val="ListParagraph"/>
              <w:numPr>
                <w:ilvl w:val="0"/>
                <w:numId w:val="1"/>
              </w:numPr>
            </w:pPr>
            <w:r>
              <w:t>Leaders will be selected on the night and some leaders have expressed their willingness to be flexible about which speed group they lead</w:t>
            </w:r>
          </w:p>
          <w:p w14:paraId="30C67DA9" w14:textId="50AC1397" w:rsidR="00B47528" w:rsidRPr="00907AE1" w:rsidRDefault="00B47528" w:rsidP="009813E0">
            <w:pPr>
              <w:pStyle w:val="ListParagraph"/>
              <w:numPr>
                <w:ilvl w:val="0"/>
                <w:numId w:val="1"/>
              </w:numPr>
              <w:rPr>
                <w:u w:val="single"/>
              </w:rPr>
            </w:pPr>
            <w:r>
              <w:t xml:space="preserve">We currently have 12 leaders with valid </w:t>
            </w:r>
            <w:r w:rsidR="00C562C4">
              <w:t xml:space="preserve">leadership qualifications. There are some members who are interested in obtaining or renewing this qualification when courses become available again. </w:t>
            </w:r>
            <w:r w:rsidR="004E2620" w:rsidRPr="00907AE1">
              <w:rPr>
                <w:u w:val="single"/>
              </w:rPr>
              <w:t>Kevin will contact</w:t>
            </w:r>
            <w:r w:rsidR="00907AE1" w:rsidRPr="00907AE1">
              <w:rPr>
                <w:u w:val="single"/>
              </w:rPr>
              <w:t xml:space="preserve"> Mark West to ask about leadership courses</w:t>
            </w:r>
          </w:p>
          <w:p w14:paraId="4573CF60" w14:textId="27B82DCF" w:rsidR="00C562C4" w:rsidRPr="00907AE1" w:rsidRDefault="00C562C4" w:rsidP="009813E0">
            <w:pPr>
              <w:pStyle w:val="ListParagraph"/>
              <w:numPr>
                <w:ilvl w:val="0"/>
                <w:numId w:val="1"/>
              </w:numPr>
              <w:rPr>
                <w:u w:val="single"/>
              </w:rPr>
            </w:pPr>
            <w:r w:rsidRPr="00907AE1">
              <w:rPr>
                <w:u w:val="single"/>
              </w:rPr>
              <w:t>Kevin will ask Taryn and Paul Harrod if they would like to become run leaders</w:t>
            </w:r>
          </w:p>
          <w:p w14:paraId="6BE4A88B" w14:textId="244FFFDB" w:rsidR="004E2620" w:rsidRDefault="00C562C4" w:rsidP="009813E0">
            <w:pPr>
              <w:pStyle w:val="ListParagraph"/>
              <w:numPr>
                <w:ilvl w:val="0"/>
                <w:numId w:val="1"/>
              </w:numPr>
            </w:pPr>
            <w:r>
              <w:t xml:space="preserve">Kevin presented his Communication of Club communication to be sent out to all members, which outlines all aspects which club members must observe for us to be compliant with government regulations, EA guidelines and Thornbury Leisure Centre </w:t>
            </w:r>
            <w:r w:rsidR="00BE74F9">
              <w:t xml:space="preserve">(TLC) </w:t>
            </w:r>
            <w:r>
              <w:t xml:space="preserve">requirements. </w:t>
            </w:r>
          </w:p>
          <w:p w14:paraId="5FC2369D" w14:textId="68F7221D" w:rsidR="00C562C4" w:rsidRDefault="00C562C4" w:rsidP="009813E0">
            <w:pPr>
              <w:pStyle w:val="ListParagraph"/>
              <w:numPr>
                <w:ilvl w:val="0"/>
                <w:numId w:val="1"/>
              </w:numPr>
            </w:pPr>
            <w:r>
              <w:t>He also presented an attendance register with regular attendees listed to tick off members who attend for track and trace purposes.</w:t>
            </w:r>
            <w:r w:rsidR="004E2620">
              <w:t xml:space="preserve"> The attendee list will be updated when we get a better idea of who will be returning regularly.</w:t>
            </w:r>
          </w:p>
          <w:p w14:paraId="04BA3982" w14:textId="4C91F43A" w:rsidR="004E2620" w:rsidRDefault="004E2620" w:rsidP="009813E0">
            <w:pPr>
              <w:pStyle w:val="ListParagraph"/>
              <w:numPr>
                <w:ilvl w:val="0"/>
                <w:numId w:val="1"/>
              </w:numPr>
              <w:rPr>
                <w:u w:val="single"/>
              </w:rPr>
            </w:pPr>
            <w:r>
              <w:t xml:space="preserve">There is also a form for new members to fill out and sign </w:t>
            </w:r>
            <w:r w:rsidR="00BE74F9">
              <w:t xml:space="preserve">before running </w:t>
            </w:r>
            <w:r>
              <w:t xml:space="preserve">to give their running preferences and confirm </w:t>
            </w:r>
            <w:proofErr w:type="spellStart"/>
            <w:r>
              <w:t>Covid</w:t>
            </w:r>
            <w:proofErr w:type="spellEnd"/>
            <w:r>
              <w:t xml:space="preserve"> compliance. Kevin has been contacted by </w:t>
            </w:r>
            <w:r w:rsidR="00B87384">
              <w:t xml:space="preserve">some </w:t>
            </w:r>
            <w:r>
              <w:t xml:space="preserve">potential new members (via Spotted in Thornbury). </w:t>
            </w:r>
            <w:r w:rsidRPr="00907AE1">
              <w:rPr>
                <w:u w:val="single"/>
              </w:rPr>
              <w:t>He agreed to contact them.</w:t>
            </w:r>
          </w:p>
          <w:p w14:paraId="4384C820" w14:textId="4F205E67" w:rsidR="00907AE1" w:rsidRPr="00907AE1" w:rsidRDefault="00907AE1" w:rsidP="009813E0">
            <w:pPr>
              <w:pStyle w:val="ListParagraph"/>
              <w:numPr>
                <w:ilvl w:val="0"/>
                <w:numId w:val="1"/>
              </w:numPr>
              <w:rPr>
                <w:u w:val="single"/>
              </w:rPr>
            </w:pPr>
            <w:r w:rsidRPr="00907AE1">
              <w:rPr>
                <w:u w:val="single"/>
              </w:rPr>
              <w:t>A weekly communication will be sent out</w:t>
            </w:r>
            <w:r>
              <w:t xml:space="preserve">, re-iterating the basic </w:t>
            </w:r>
            <w:proofErr w:type="spellStart"/>
            <w:r>
              <w:t>Covid</w:t>
            </w:r>
            <w:proofErr w:type="spellEnd"/>
            <w:r>
              <w:t xml:space="preserve"> requirements with club announcements, thereby minimising need for announcements on club nights.</w:t>
            </w:r>
          </w:p>
          <w:p w14:paraId="43B24C13" w14:textId="77777777" w:rsidR="00B71CDF" w:rsidRPr="00907AE1" w:rsidRDefault="004E2620" w:rsidP="008924EB">
            <w:pPr>
              <w:pStyle w:val="ListParagraph"/>
              <w:numPr>
                <w:ilvl w:val="0"/>
                <w:numId w:val="1"/>
              </w:numPr>
            </w:pPr>
            <w:r>
              <w:t xml:space="preserve">Some discussion was held on Tuesday efforts sessions. It was agreed to wait a few weeks until we see how well Thursday nights go before starting them as official club activities. </w:t>
            </w:r>
            <w:r w:rsidRPr="00907AE1">
              <w:rPr>
                <w:u w:val="single"/>
              </w:rPr>
              <w:t>Kevin will amend his communication to remove references to Tuesday evenings.</w:t>
            </w:r>
            <w:r w:rsidR="00597FF1" w:rsidRPr="00D805B9">
              <w:t xml:space="preserve">    </w:t>
            </w:r>
            <w:r w:rsidR="00907AE1">
              <w:t xml:space="preserve">Tuesday sessions will continue to run on an unofficial basis via WhatsApp. </w:t>
            </w:r>
            <w:r w:rsidR="00907AE1" w:rsidRPr="00907AE1">
              <w:rPr>
                <w:u w:val="single"/>
              </w:rPr>
              <w:t>Kevin C will join the 7 min WhatsApp group to inform them of these sessions.</w:t>
            </w:r>
          </w:p>
          <w:p w14:paraId="65A98CCE" w14:textId="617D77E9" w:rsidR="00907AE1" w:rsidRDefault="00BE74F9" w:rsidP="008924EB">
            <w:pPr>
              <w:pStyle w:val="ListParagraph"/>
              <w:numPr>
                <w:ilvl w:val="0"/>
                <w:numId w:val="1"/>
              </w:numPr>
            </w:pPr>
            <w:r>
              <w:t xml:space="preserve">Beginners courses will not restart until </w:t>
            </w:r>
            <w:r w:rsidR="00F83F66">
              <w:t xml:space="preserve">March </w:t>
            </w:r>
            <w:r>
              <w:t>202</w:t>
            </w:r>
            <w:r w:rsidR="00F83F66">
              <w:t>1</w:t>
            </w:r>
            <w:r>
              <w:t>. Kevin had informed those who had signed up for the cancelled course.</w:t>
            </w:r>
          </w:p>
          <w:p w14:paraId="01AC6F3F" w14:textId="77777777" w:rsidR="00BE74F9" w:rsidRDefault="00BE74F9" w:rsidP="008924EB">
            <w:pPr>
              <w:pStyle w:val="ListParagraph"/>
              <w:numPr>
                <w:ilvl w:val="0"/>
                <w:numId w:val="1"/>
              </w:numPr>
            </w:pPr>
            <w:r>
              <w:t>Membership fees will not be due until October. Only a few of those who had already paid have requested a refund.</w:t>
            </w:r>
          </w:p>
          <w:p w14:paraId="5530E09D" w14:textId="77777777" w:rsidR="00BE74F9" w:rsidRDefault="00BE74F9" w:rsidP="00BE74F9"/>
          <w:p w14:paraId="03127E11" w14:textId="77777777" w:rsidR="00BE74F9" w:rsidRPr="00BE74F9" w:rsidRDefault="00BE74F9" w:rsidP="00BE74F9">
            <w:pPr>
              <w:pStyle w:val="ListParagraph"/>
              <w:numPr>
                <w:ilvl w:val="0"/>
                <w:numId w:val="1"/>
              </w:numPr>
            </w:pPr>
            <w:r>
              <w:lastRenderedPageBreak/>
              <w:t xml:space="preserve">TLC will let us use the top car park and their toilets (but not changing rooms). We will ask them to hold the </w:t>
            </w:r>
            <w:proofErr w:type="spellStart"/>
            <w:r>
              <w:t>Filnore</w:t>
            </w:r>
            <w:proofErr w:type="spellEnd"/>
            <w:r>
              <w:t xml:space="preserve"> Room for us. </w:t>
            </w:r>
            <w:r w:rsidRPr="00BE74F9">
              <w:rPr>
                <w:u w:val="single"/>
              </w:rPr>
              <w:t>Mike to check if we will have to pay for it while we are not using it</w:t>
            </w:r>
          </w:p>
          <w:p w14:paraId="310BC25A" w14:textId="77777777" w:rsidR="00BE74F9" w:rsidRPr="00353E66" w:rsidRDefault="00BE74F9" w:rsidP="00BE74F9">
            <w:pPr>
              <w:pStyle w:val="ListParagraph"/>
              <w:numPr>
                <w:ilvl w:val="0"/>
                <w:numId w:val="1"/>
              </w:numPr>
            </w:pPr>
            <w:r>
              <w:t xml:space="preserve">Kevin W announced that he has put himself forward as Captain and has chosen Natalie Bennet as his Vice-Captain. This was fully endorsed by all present. </w:t>
            </w:r>
            <w:r w:rsidRPr="00353E66">
              <w:rPr>
                <w:u w:val="single"/>
              </w:rPr>
              <w:t xml:space="preserve">Kevin will </w:t>
            </w:r>
            <w:r w:rsidR="00353E66" w:rsidRPr="00353E66">
              <w:rPr>
                <w:u w:val="single"/>
              </w:rPr>
              <w:t>contact Natalie.</w:t>
            </w:r>
          </w:p>
          <w:p w14:paraId="23A3C16C" w14:textId="345EA993" w:rsidR="00353E66" w:rsidRPr="00353E66" w:rsidRDefault="00353E66" w:rsidP="00BE74F9">
            <w:pPr>
              <w:pStyle w:val="ListParagraph"/>
              <w:numPr>
                <w:ilvl w:val="0"/>
                <w:numId w:val="1"/>
              </w:numPr>
            </w:pPr>
            <w:r>
              <w:t xml:space="preserve">Jim asked how we can ensure the groups can avoid clashing when we depart the car park. It was agreed it is the run leaders’ responsibility to avoid this and </w:t>
            </w:r>
            <w:r w:rsidRPr="00353E66">
              <w:rPr>
                <w:u w:val="single"/>
              </w:rPr>
              <w:t>Kevin will include something about this in his instructions to leaders.</w:t>
            </w:r>
            <w:r>
              <w:rPr>
                <w:u w:val="single"/>
              </w:rPr>
              <w:t xml:space="preserve"> </w:t>
            </w:r>
            <w:r>
              <w:t>Arthur commented that after a few weeks regular groups will form.</w:t>
            </w:r>
          </w:p>
          <w:p w14:paraId="095C645A" w14:textId="37AD5035" w:rsidR="00353E66" w:rsidRDefault="00353E66" w:rsidP="00BE74F9">
            <w:pPr>
              <w:pStyle w:val="ListParagraph"/>
              <w:numPr>
                <w:ilvl w:val="0"/>
                <w:numId w:val="1"/>
              </w:numPr>
              <w:rPr>
                <w:u w:val="single"/>
              </w:rPr>
            </w:pPr>
            <w:r>
              <w:t xml:space="preserve">Mike asked about warm-up exercises. We will not do </w:t>
            </w:r>
            <w:proofErr w:type="gramStart"/>
            <w:r>
              <w:t>these, but</w:t>
            </w:r>
            <w:proofErr w:type="gramEnd"/>
            <w:r>
              <w:t xml:space="preserve"> incorporate warming up into the run. </w:t>
            </w:r>
            <w:r w:rsidRPr="00353E66">
              <w:rPr>
                <w:u w:val="single"/>
              </w:rPr>
              <w:t>Kevin to add this to leaders’ instructions</w:t>
            </w:r>
            <w:r>
              <w:rPr>
                <w:u w:val="single"/>
              </w:rPr>
              <w:t xml:space="preserve"> along with instruction to carry gloves and their own mobile phone. </w:t>
            </w:r>
            <w:proofErr w:type="gramStart"/>
            <w:r>
              <w:rPr>
                <w:u w:val="single"/>
              </w:rPr>
              <w:t>Also</w:t>
            </w:r>
            <w:proofErr w:type="gramEnd"/>
            <w:r>
              <w:rPr>
                <w:u w:val="single"/>
              </w:rPr>
              <w:t xml:space="preserve"> to add a link to </w:t>
            </w:r>
            <w:r w:rsidR="001826A7">
              <w:rPr>
                <w:u w:val="single"/>
              </w:rPr>
              <w:t>Mike’s risk assessment.</w:t>
            </w:r>
          </w:p>
          <w:p w14:paraId="0EEAC72A" w14:textId="32D83DD7" w:rsidR="001826A7" w:rsidRPr="00353E66" w:rsidRDefault="001826A7" w:rsidP="00BE74F9">
            <w:pPr>
              <w:pStyle w:val="ListParagraph"/>
              <w:numPr>
                <w:ilvl w:val="0"/>
                <w:numId w:val="1"/>
              </w:numPr>
              <w:rPr>
                <w:u w:val="single"/>
              </w:rPr>
            </w:pPr>
            <w:r>
              <w:t>Gloves and hand sanitiser to be brought to each Thursday night</w:t>
            </w:r>
          </w:p>
          <w:p w14:paraId="625B8518" w14:textId="5DA5AB66" w:rsidR="00353E66" w:rsidRPr="00D805B9" w:rsidRDefault="001826A7" w:rsidP="00BE74F9">
            <w:pPr>
              <w:pStyle w:val="ListParagraph"/>
              <w:numPr>
                <w:ilvl w:val="0"/>
                <w:numId w:val="1"/>
              </w:numPr>
            </w:pPr>
            <w:r>
              <w:t>Risk assessment to be added to Club Night info on web site.</w:t>
            </w:r>
          </w:p>
        </w:tc>
        <w:tc>
          <w:tcPr>
            <w:tcW w:w="1082" w:type="dxa"/>
          </w:tcPr>
          <w:p w14:paraId="6C0DD84F" w14:textId="77777777" w:rsidR="004F1ECD" w:rsidRPr="00D805B9" w:rsidRDefault="004F1ECD" w:rsidP="006078B3"/>
          <w:p w14:paraId="34186433" w14:textId="6FD25351" w:rsidR="00892FEC" w:rsidRPr="00D805B9" w:rsidRDefault="00892FEC" w:rsidP="006078B3"/>
          <w:p w14:paraId="1CE56E37" w14:textId="77777777" w:rsidR="00892FEC" w:rsidRPr="00D805B9" w:rsidRDefault="00892FEC" w:rsidP="005A36BD"/>
          <w:p w14:paraId="077FE459" w14:textId="77777777" w:rsidR="00DA64E7" w:rsidRDefault="00DA64E7" w:rsidP="005A36BD">
            <w:pPr>
              <w:rPr>
                <w:strike/>
              </w:rPr>
            </w:pPr>
          </w:p>
          <w:p w14:paraId="3B08A7A2" w14:textId="77777777" w:rsidR="00C562C4" w:rsidRDefault="00C562C4" w:rsidP="005A36BD">
            <w:pPr>
              <w:rPr>
                <w:strike/>
              </w:rPr>
            </w:pPr>
          </w:p>
          <w:p w14:paraId="4D387C7A" w14:textId="77777777" w:rsidR="00C562C4" w:rsidRDefault="00C562C4" w:rsidP="005A36BD">
            <w:pPr>
              <w:rPr>
                <w:strike/>
              </w:rPr>
            </w:pPr>
          </w:p>
          <w:p w14:paraId="6E22A341" w14:textId="77777777" w:rsidR="00C562C4" w:rsidRDefault="00C562C4" w:rsidP="005A36BD">
            <w:pPr>
              <w:rPr>
                <w:strike/>
              </w:rPr>
            </w:pPr>
          </w:p>
          <w:p w14:paraId="76BBB912" w14:textId="77777777" w:rsidR="00C562C4" w:rsidRDefault="00C562C4" w:rsidP="005A36BD">
            <w:pPr>
              <w:rPr>
                <w:strike/>
              </w:rPr>
            </w:pPr>
          </w:p>
          <w:p w14:paraId="1D70081E" w14:textId="77777777" w:rsidR="00C562C4" w:rsidRDefault="00C562C4" w:rsidP="005A36BD">
            <w:pPr>
              <w:rPr>
                <w:strike/>
              </w:rPr>
            </w:pPr>
          </w:p>
          <w:p w14:paraId="4CB8179A" w14:textId="77777777" w:rsidR="00C562C4" w:rsidRDefault="00C562C4" w:rsidP="005A36BD">
            <w:pPr>
              <w:rPr>
                <w:strike/>
              </w:rPr>
            </w:pPr>
          </w:p>
          <w:p w14:paraId="1AE558F4" w14:textId="77777777" w:rsidR="00C562C4" w:rsidRDefault="00C562C4" w:rsidP="005A36BD">
            <w:pPr>
              <w:rPr>
                <w:strike/>
              </w:rPr>
            </w:pPr>
          </w:p>
          <w:p w14:paraId="7B0D410B" w14:textId="03093382" w:rsidR="00C562C4" w:rsidRDefault="00C562C4" w:rsidP="005A36BD">
            <w:r>
              <w:t>Kevin W</w:t>
            </w:r>
          </w:p>
          <w:p w14:paraId="1309A49F" w14:textId="77777777" w:rsidR="00B87384" w:rsidRDefault="00B87384" w:rsidP="005A36BD"/>
          <w:p w14:paraId="7E61F072" w14:textId="2C9928EA" w:rsidR="004E2620" w:rsidRDefault="00907AE1" w:rsidP="005A36BD">
            <w:r>
              <w:t>Kevin W</w:t>
            </w:r>
          </w:p>
          <w:p w14:paraId="0781967D" w14:textId="77777777" w:rsidR="004E2620" w:rsidRDefault="004E2620" w:rsidP="005A36BD"/>
          <w:p w14:paraId="1A4533D2" w14:textId="77777777" w:rsidR="004E2620" w:rsidRDefault="004E2620" w:rsidP="005A36BD"/>
          <w:p w14:paraId="5687713E" w14:textId="74785B53" w:rsidR="004E2620" w:rsidRDefault="004E2620" w:rsidP="005A36BD"/>
          <w:p w14:paraId="48546654" w14:textId="77777777" w:rsidR="00907AE1" w:rsidRDefault="00907AE1" w:rsidP="005A36BD"/>
          <w:p w14:paraId="7BCC313A" w14:textId="77777777" w:rsidR="004E2620" w:rsidRDefault="004E2620" w:rsidP="005A36BD"/>
          <w:p w14:paraId="2B14A851" w14:textId="77777777" w:rsidR="004E2620" w:rsidRDefault="004E2620" w:rsidP="005A36BD"/>
          <w:p w14:paraId="145D6EDA" w14:textId="77777777" w:rsidR="004E2620" w:rsidRDefault="004E2620" w:rsidP="005A36BD"/>
          <w:p w14:paraId="41776D06" w14:textId="77777777" w:rsidR="004E2620" w:rsidRDefault="004E2620" w:rsidP="005A36BD"/>
          <w:p w14:paraId="6133EAAE" w14:textId="77777777" w:rsidR="004E2620" w:rsidRDefault="004E2620" w:rsidP="005A36BD"/>
          <w:p w14:paraId="00073C4C" w14:textId="77777777" w:rsidR="004E2620" w:rsidRDefault="004E2620" w:rsidP="005A36BD"/>
          <w:p w14:paraId="269C3B86" w14:textId="77777777" w:rsidR="004E2620" w:rsidRDefault="004E2620" w:rsidP="005A36BD"/>
          <w:p w14:paraId="2F6E906E" w14:textId="77777777" w:rsidR="004E2620" w:rsidRDefault="004E2620" w:rsidP="005A36BD">
            <w:r>
              <w:t>Kevin W</w:t>
            </w:r>
          </w:p>
          <w:p w14:paraId="1C236B92" w14:textId="77777777" w:rsidR="004E2620" w:rsidRDefault="004E2620" w:rsidP="005A36BD"/>
          <w:p w14:paraId="2F16D6DB" w14:textId="55320273" w:rsidR="004E2620" w:rsidRDefault="004E2620" w:rsidP="005A36BD"/>
          <w:p w14:paraId="7A94CB7E" w14:textId="33B9AA96" w:rsidR="00907AE1" w:rsidRDefault="00907AE1" w:rsidP="005A36BD">
            <w:r>
              <w:t>Kevin W</w:t>
            </w:r>
          </w:p>
          <w:p w14:paraId="3DB47604" w14:textId="27D2854A" w:rsidR="00907AE1" w:rsidRDefault="00907AE1" w:rsidP="005A36BD"/>
          <w:p w14:paraId="525022A0" w14:textId="674D3D8C" w:rsidR="00907AE1" w:rsidRDefault="00907AE1" w:rsidP="005A36BD"/>
          <w:p w14:paraId="193F1381" w14:textId="77777777" w:rsidR="00907AE1" w:rsidRDefault="00907AE1" w:rsidP="005A36BD"/>
          <w:p w14:paraId="2935F7FC" w14:textId="77777777" w:rsidR="004E2620" w:rsidRDefault="004E2620" w:rsidP="005A36BD">
            <w:r>
              <w:t>Kevin W</w:t>
            </w:r>
          </w:p>
          <w:p w14:paraId="7B7B2027" w14:textId="77777777" w:rsidR="00907AE1" w:rsidRDefault="00907AE1" w:rsidP="005A36BD"/>
          <w:p w14:paraId="51B8DAEC" w14:textId="77777777" w:rsidR="00907AE1" w:rsidRDefault="00907AE1" w:rsidP="005A36BD"/>
          <w:p w14:paraId="41FBE658" w14:textId="77777777" w:rsidR="00907AE1" w:rsidRDefault="00907AE1" w:rsidP="005A36BD">
            <w:r>
              <w:t>Kevin C</w:t>
            </w:r>
          </w:p>
          <w:p w14:paraId="33250B05" w14:textId="77777777" w:rsidR="00BE74F9" w:rsidRDefault="00BE74F9" w:rsidP="005A36BD"/>
          <w:p w14:paraId="25F66543" w14:textId="77777777" w:rsidR="00BE74F9" w:rsidRDefault="00BE74F9" w:rsidP="005A36BD"/>
          <w:p w14:paraId="684EADE2" w14:textId="77777777" w:rsidR="00BE74F9" w:rsidRDefault="00BE74F9" w:rsidP="005A36BD"/>
          <w:p w14:paraId="7CBA9237" w14:textId="77777777" w:rsidR="00BE74F9" w:rsidRDefault="00BE74F9" w:rsidP="005A36BD"/>
          <w:p w14:paraId="31015EF2" w14:textId="77777777" w:rsidR="00BE74F9" w:rsidRDefault="00BE74F9" w:rsidP="005A36BD"/>
          <w:p w14:paraId="64077D73" w14:textId="77777777" w:rsidR="00BE74F9" w:rsidRDefault="00BE74F9" w:rsidP="005A36BD"/>
          <w:p w14:paraId="416B58C9" w14:textId="77777777" w:rsidR="00BE74F9" w:rsidRDefault="00BE74F9" w:rsidP="005A36BD"/>
          <w:p w14:paraId="034471BA" w14:textId="77777777" w:rsidR="00BE74F9" w:rsidRDefault="00BE74F9" w:rsidP="005A36BD">
            <w:r>
              <w:t>Mike</w:t>
            </w:r>
          </w:p>
          <w:p w14:paraId="6499EB9C" w14:textId="77777777" w:rsidR="00353E66" w:rsidRDefault="00353E66" w:rsidP="005A36BD"/>
          <w:p w14:paraId="513A4ED7" w14:textId="77777777" w:rsidR="00353E66" w:rsidRDefault="00353E66" w:rsidP="005A36BD"/>
          <w:p w14:paraId="31D4F226" w14:textId="77777777" w:rsidR="00353E66" w:rsidRDefault="00353E66" w:rsidP="005A36BD"/>
          <w:p w14:paraId="3B4249D7" w14:textId="77777777" w:rsidR="00353E66" w:rsidRDefault="00353E66" w:rsidP="005A36BD">
            <w:r>
              <w:t>Kevin W</w:t>
            </w:r>
          </w:p>
          <w:p w14:paraId="1AEF3D9A" w14:textId="77777777" w:rsidR="00353E66" w:rsidRDefault="00353E66" w:rsidP="005A36BD"/>
          <w:p w14:paraId="13B380CD" w14:textId="77777777" w:rsidR="00353E66" w:rsidRDefault="00353E66" w:rsidP="005A36BD"/>
          <w:p w14:paraId="18055436" w14:textId="77777777" w:rsidR="00353E66" w:rsidRDefault="00353E66" w:rsidP="005A36BD">
            <w:r>
              <w:t>Kevin W</w:t>
            </w:r>
          </w:p>
          <w:p w14:paraId="036B29EC" w14:textId="77777777" w:rsidR="00353E66" w:rsidRDefault="00353E66" w:rsidP="005A36BD"/>
          <w:p w14:paraId="02D237C6" w14:textId="77777777" w:rsidR="00353E66" w:rsidRDefault="00353E66" w:rsidP="005A36BD"/>
          <w:p w14:paraId="36D2D2FD" w14:textId="77777777" w:rsidR="00353E66" w:rsidRDefault="00353E66" w:rsidP="005A36BD"/>
          <w:p w14:paraId="59CACD60" w14:textId="31ACB124" w:rsidR="00353E66" w:rsidRPr="00C562C4" w:rsidRDefault="00353E66" w:rsidP="005A36BD">
            <w:r>
              <w:t>Kevin W</w:t>
            </w:r>
          </w:p>
        </w:tc>
      </w:tr>
      <w:tr w:rsidR="00BA1376" w:rsidRPr="00D805B9" w14:paraId="1125A846" w14:textId="77777777" w:rsidTr="005C7B3F">
        <w:tc>
          <w:tcPr>
            <w:tcW w:w="649" w:type="dxa"/>
          </w:tcPr>
          <w:p w14:paraId="612418E4" w14:textId="77777777" w:rsidR="00BA1376" w:rsidRPr="00D805B9" w:rsidRDefault="00BA1376" w:rsidP="006078B3"/>
          <w:p w14:paraId="040F363B" w14:textId="1901B418" w:rsidR="00EC7179" w:rsidRPr="00D805B9" w:rsidRDefault="00EC7179" w:rsidP="001826A7"/>
        </w:tc>
        <w:tc>
          <w:tcPr>
            <w:tcW w:w="7285" w:type="dxa"/>
          </w:tcPr>
          <w:p w14:paraId="27C31D57" w14:textId="4762E87E" w:rsidR="00BA1376" w:rsidRPr="00D805B9" w:rsidRDefault="007531A9" w:rsidP="006078B3">
            <w:pPr>
              <w:rPr>
                <w:b/>
              </w:rPr>
            </w:pPr>
            <w:r w:rsidRPr="00D805B9">
              <w:rPr>
                <w:b/>
              </w:rPr>
              <w:t>3</w:t>
            </w:r>
            <w:r w:rsidR="00BA1376" w:rsidRPr="00D805B9">
              <w:rPr>
                <w:b/>
              </w:rPr>
              <w:t xml:space="preserve">. </w:t>
            </w:r>
            <w:r w:rsidR="001826A7">
              <w:rPr>
                <w:b/>
              </w:rPr>
              <w:t>Minutes of last meeting</w:t>
            </w:r>
          </w:p>
          <w:p w14:paraId="57F273F7" w14:textId="20B348EF" w:rsidR="003A05F0" w:rsidRPr="00D805B9" w:rsidRDefault="001826A7" w:rsidP="00236CA3">
            <w:pPr>
              <w:pStyle w:val="ListParagraph"/>
              <w:numPr>
                <w:ilvl w:val="0"/>
                <w:numId w:val="2"/>
              </w:numPr>
            </w:pPr>
            <w:r>
              <w:t>Discussion deferred.</w:t>
            </w:r>
          </w:p>
        </w:tc>
        <w:tc>
          <w:tcPr>
            <w:tcW w:w="1082" w:type="dxa"/>
          </w:tcPr>
          <w:p w14:paraId="3C3D279E" w14:textId="7166CA31" w:rsidR="00C21BA3" w:rsidRPr="00D805B9" w:rsidRDefault="00C21BA3" w:rsidP="006078B3"/>
        </w:tc>
      </w:tr>
      <w:tr w:rsidR="00724390" w:rsidRPr="00D805B9" w14:paraId="4B89E46D" w14:textId="77777777" w:rsidTr="005C7B3F">
        <w:tc>
          <w:tcPr>
            <w:tcW w:w="649" w:type="dxa"/>
          </w:tcPr>
          <w:p w14:paraId="1348A86A" w14:textId="77777777" w:rsidR="00724390" w:rsidRPr="00D805B9" w:rsidRDefault="00724390" w:rsidP="006078B3"/>
          <w:p w14:paraId="06D4C526" w14:textId="0725643D" w:rsidR="00D02C6F" w:rsidRPr="00D805B9" w:rsidRDefault="00D02C6F" w:rsidP="001826A7"/>
        </w:tc>
        <w:tc>
          <w:tcPr>
            <w:tcW w:w="7285" w:type="dxa"/>
          </w:tcPr>
          <w:p w14:paraId="2F9BF6A1" w14:textId="014D8BBF" w:rsidR="00724390" w:rsidRPr="00D805B9" w:rsidRDefault="00941F75" w:rsidP="006078B3">
            <w:pPr>
              <w:rPr>
                <w:b/>
              </w:rPr>
            </w:pPr>
            <w:r w:rsidRPr="00D805B9">
              <w:rPr>
                <w:b/>
              </w:rPr>
              <w:t>4</w:t>
            </w:r>
            <w:r w:rsidR="00724390" w:rsidRPr="00D805B9">
              <w:rPr>
                <w:b/>
              </w:rPr>
              <w:t xml:space="preserve">. </w:t>
            </w:r>
            <w:r w:rsidR="001826A7">
              <w:rPr>
                <w:b/>
              </w:rPr>
              <w:t>Matters arising from last meeting</w:t>
            </w:r>
          </w:p>
          <w:p w14:paraId="08D514C3" w14:textId="2EE80D21" w:rsidR="00E6004D" w:rsidRPr="00D805B9" w:rsidRDefault="001826A7" w:rsidP="00A0068F">
            <w:pPr>
              <w:pStyle w:val="ListParagraph"/>
              <w:numPr>
                <w:ilvl w:val="0"/>
                <w:numId w:val="4"/>
              </w:numPr>
            </w:pPr>
            <w:r>
              <w:t>Discussion deferred</w:t>
            </w:r>
          </w:p>
        </w:tc>
        <w:tc>
          <w:tcPr>
            <w:tcW w:w="1082" w:type="dxa"/>
          </w:tcPr>
          <w:p w14:paraId="173163A7" w14:textId="2A42AF76" w:rsidR="00724390" w:rsidRPr="00D805B9" w:rsidRDefault="00724390" w:rsidP="006078B3"/>
          <w:p w14:paraId="579007D9" w14:textId="174C741F" w:rsidR="00C21BA3" w:rsidRPr="00D805B9" w:rsidRDefault="00C21BA3" w:rsidP="006078B3"/>
        </w:tc>
      </w:tr>
      <w:tr w:rsidR="004F1ECD" w:rsidRPr="00D805B9" w14:paraId="794F1B44" w14:textId="77777777" w:rsidTr="005C7B3F">
        <w:tc>
          <w:tcPr>
            <w:tcW w:w="649" w:type="dxa"/>
          </w:tcPr>
          <w:p w14:paraId="5B7DF396" w14:textId="2F069B53" w:rsidR="004F1ECD" w:rsidRPr="00D805B9" w:rsidRDefault="004F1ECD" w:rsidP="006078B3"/>
          <w:p w14:paraId="308970F3" w14:textId="3A2C79E8" w:rsidR="00492C41" w:rsidRPr="00D805B9" w:rsidRDefault="00492C41" w:rsidP="001826A7"/>
        </w:tc>
        <w:tc>
          <w:tcPr>
            <w:tcW w:w="7285" w:type="dxa"/>
          </w:tcPr>
          <w:p w14:paraId="23BEE296" w14:textId="0DA8303C" w:rsidR="004F1ECD" w:rsidRPr="00D805B9" w:rsidRDefault="009D44E3" w:rsidP="006078B3">
            <w:pPr>
              <w:rPr>
                <w:b/>
              </w:rPr>
            </w:pPr>
            <w:r w:rsidRPr="00D805B9">
              <w:rPr>
                <w:b/>
              </w:rPr>
              <w:t>5</w:t>
            </w:r>
            <w:r w:rsidR="0047556B" w:rsidRPr="00D805B9">
              <w:rPr>
                <w:b/>
              </w:rPr>
              <w:t xml:space="preserve">. </w:t>
            </w:r>
            <w:r w:rsidR="001826A7">
              <w:rPr>
                <w:b/>
              </w:rPr>
              <w:t>AOB</w:t>
            </w:r>
          </w:p>
          <w:p w14:paraId="509820D0" w14:textId="3F27727C" w:rsidR="004B721B" w:rsidRPr="00D805B9" w:rsidRDefault="001826A7" w:rsidP="00667944">
            <w:pPr>
              <w:pStyle w:val="ListParagraph"/>
              <w:numPr>
                <w:ilvl w:val="0"/>
                <w:numId w:val="5"/>
              </w:numPr>
            </w:pPr>
            <w:r>
              <w:t>None</w:t>
            </w:r>
          </w:p>
        </w:tc>
        <w:tc>
          <w:tcPr>
            <w:tcW w:w="1082" w:type="dxa"/>
          </w:tcPr>
          <w:p w14:paraId="772FB0B6" w14:textId="500DE042" w:rsidR="004F1ECD" w:rsidRPr="00D805B9" w:rsidRDefault="004F1ECD" w:rsidP="006078B3"/>
          <w:p w14:paraId="7D3F1D2C" w14:textId="771FDB1D" w:rsidR="007460CC" w:rsidRPr="00D805B9" w:rsidRDefault="007460CC" w:rsidP="008678DD"/>
        </w:tc>
      </w:tr>
      <w:tr w:rsidR="00FB0E56" w:rsidRPr="00D805B9" w14:paraId="3655150F" w14:textId="77777777" w:rsidTr="005C7B3F">
        <w:tc>
          <w:tcPr>
            <w:tcW w:w="649" w:type="dxa"/>
          </w:tcPr>
          <w:p w14:paraId="7A2888C3" w14:textId="77777777" w:rsidR="00D35DAF" w:rsidRDefault="00D35DAF" w:rsidP="00E553E4"/>
          <w:p w14:paraId="25C69E99" w14:textId="77777777" w:rsidR="000214D0" w:rsidRDefault="004657D2" w:rsidP="00E553E4">
            <w:r>
              <w:t>6.1</w:t>
            </w:r>
          </w:p>
          <w:p w14:paraId="72754E77" w14:textId="77777777" w:rsidR="004657D2" w:rsidRDefault="004657D2" w:rsidP="00E553E4"/>
          <w:p w14:paraId="3403AE9F" w14:textId="77777777" w:rsidR="004657D2" w:rsidRDefault="004657D2" w:rsidP="00E553E4"/>
          <w:p w14:paraId="49A96131" w14:textId="08377FA5" w:rsidR="004657D2" w:rsidRPr="00D805B9" w:rsidRDefault="004657D2" w:rsidP="00E553E4">
            <w:r>
              <w:t>6.2</w:t>
            </w:r>
          </w:p>
        </w:tc>
        <w:tc>
          <w:tcPr>
            <w:tcW w:w="7285" w:type="dxa"/>
          </w:tcPr>
          <w:p w14:paraId="02028067" w14:textId="5A76351F" w:rsidR="00FB0E56" w:rsidRPr="00D805B9" w:rsidRDefault="00667944" w:rsidP="006078B3">
            <w:pPr>
              <w:rPr>
                <w:b/>
              </w:rPr>
            </w:pPr>
            <w:r>
              <w:rPr>
                <w:b/>
              </w:rPr>
              <w:t>6</w:t>
            </w:r>
            <w:r w:rsidR="007B23CA" w:rsidRPr="00D805B9">
              <w:rPr>
                <w:b/>
              </w:rPr>
              <w:t xml:space="preserve">. </w:t>
            </w:r>
            <w:r w:rsidR="001826A7">
              <w:rPr>
                <w:b/>
              </w:rPr>
              <w:t>Date of next meeting</w:t>
            </w:r>
            <w:r w:rsidR="007B23CA" w:rsidRPr="00D805B9">
              <w:rPr>
                <w:b/>
              </w:rPr>
              <w:t>:</w:t>
            </w:r>
          </w:p>
          <w:p w14:paraId="7C2D2673" w14:textId="62F8EAEE" w:rsidR="001826A7" w:rsidRDefault="001826A7" w:rsidP="00342797">
            <w:pPr>
              <w:pStyle w:val="ListParagraph"/>
              <w:numPr>
                <w:ilvl w:val="0"/>
                <w:numId w:val="15"/>
              </w:numPr>
            </w:pPr>
            <w:r>
              <w:t>The next meeting will be Tuesday 25</w:t>
            </w:r>
            <w:r w:rsidRPr="001826A7">
              <w:rPr>
                <w:vertAlign w:val="superscript"/>
              </w:rPr>
              <w:t>th</w:t>
            </w:r>
            <w:r>
              <w:t xml:space="preserve"> August at 21:00 held via teleconferencing to review how well </w:t>
            </w:r>
            <w:proofErr w:type="spellStart"/>
            <w:r>
              <w:t>rhe</w:t>
            </w:r>
            <w:proofErr w:type="spellEnd"/>
            <w:r>
              <w:t xml:space="preserve"> new club arrangements are going. Kevin C will set up on Teams. The run leaders will be invited to attend.</w:t>
            </w:r>
          </w:p>
          <w:p w14:paraId="6BAE7956" w14:textId="223F7F09" w:rsidR="003D43A1" w:rsidRPr="00D805B9" w:rsidRDefault="003D43A1" w:rsidP="00342797">
            <w:pPr>
              <w:pStyle w:val="ListParagraph"/>
              <w:numPr>
                <w:ilvl w:val="0"/>
                <w:numId w:val="15"/>
              </w:numPr>
            </w:pPr>
            <w:r w:rsidRPr="00D805B9">
              <w:t xml:space="preserve">Meeting closed at </w:t>
            </w:r>
            <w:r w:rsidR="00496498">
              <w:t>2</w:t>
            </w:r>
            <w:r w:rsidR="001826A7">
              <w:t>1</w:t>
            </w:r>
            <w:r w:rsidR="00496498">
              <w:t>:45</w:t>
            </w:r>
          </w:p>
        </w:tc>
        <w:tc>
          <w:tcPr>
            <w:tcW w:w="1082" w:type="dxa"/>
          </w:tcPr>
          <w:p w14:paraId="1F71C018" w14:textId="5B8F4B29" w:rsidR="00FB0E56" w:rsidRDefault="00FB0E56" w:rsidP="006078B3"/>
          <w:p w14:paraId="234340E2" w14:textId="3ECF7E28" w:rsidR="004229F4" w:rsidRDefault="001826A7" w:rsidP="006078B3">
            <w:r>
              <w:t>Kevin C</w:t>
            </w:r>
          </w:p>
          <w:p w14:paraId="39279228" w14:textId="5F9461BB" w:rsidR="001826A7" w:rsidRDefault="001826A7" w:rsidP="006078B3">
            <w:r>
              <w:t>Nigel</w:t>
            </w:r>
          </w:p>
          <w:p w14:paraId="4BFF8450" w14:textId="48FC86D0" w:rsidR="004229F4" w:rsidRPr="00D805B9" w:rsidRDefault="004229F4" w:rsidP="006078B3"/>
          <w:p w14:paraId="587C5EFE" w14:textId="77636AFD" w:rsidR="0073233F" w:rsidRPr="00D805B9" w:rsidRDefault="0073233F" w:rsidP="00BB6134"/>
        </w:tc>
      </w:tr>
    </w:tbl>
    <w:p w14:paraId="6254DB21" w14:textId="1BE6CE5A" w:rsidR="004F1ECD" w:rsidRDefault="004F1ECD" w:rsidP="006078B3">
      <w:pPr>
        <w:rPr>
          <w:b/>
        </w:rPr>
      </w:pPr>
    </w:p>
    <w:sectPr w:rsidR="004F1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00E"/>
    <w:multiLevelType w:val="hybridMultilevel"/>
    <w:tmpl w:val="6036550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63649"/>
    <w:multiLevelType w:val="hybridMultilevel"/>
    <w:tmpl w:val="CC9E6A5A"/>
    <w:lvl w:ilvl="0" w:tplc="A322C48C">
      <w:start w:val="1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0ED6669C"/>
    <w:multiLevelType w:val="hybridMultilevel"/>
    <w:tmpl w:val="922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71FB9"/>
    <w:multiLevelType w:val="hybridMultilevel"/>
    <w:tmpl w:val="9AFA0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61195"/>
    <w:multiLevelType w:val="hybridMultilevel"/>
    <w:tmpl w:val="519EA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9069F1"/>
    <w:multiLevelType w:val="hybridMultilevel"/>
    <w:tmpl w:val="FECC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6613A"/>
    <w:multiLevelType w:val="hybridMultilevel"/>
    <w:tmpl w:val="7B36576C"/>
    <w:lvl w:ilvl="0" w:tplc="A322C48C">
      <w:start w:val="13"/>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D1D29"/>
    <w:multiLevelType w:val="hybridMultilevel"/>
    <w:tmpl w:val="0E5E8634"/>
    <w:lvl w:ilvl="0" w:tplc="09C4081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3790"/>
    <w:multiLevelType w:val="hybridMultilevel"/>
    <w:tmpl w:val="D7DE1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7268FA"/>
    <w:multiLevelType w:val="hybridMultilevel"/>
    <w:tmpl w:val="5CBCE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4D2EA5"/>
    <w:multiLevelType w:val="hybridMultilevel"/>
    <w:tmpl w:val="652E0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C7468"/>
    <w:multiLevelType w:val="hybridMultilevel"/>
    <w:tmpl w:val="EF846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5A5C60"/>
    <w:multiLevelType w:val="hybridMultilevel"/>
    <w:tmpl w:val="4564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53694"/>
    <w:multiLevelType w:val="hybridMultilevel"/>
    <w:tmpl w:val="35F0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B49C3"/>
    <w:multiLevelType w:val="hybridMultilevel"/>
    <w:tmpl w:val="960E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9E79F8"/>
    <w:multiLevelType w:val="hybridMultilevel"/>
    <w:tmpl w:val="F502E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C30969"/>
    <w:multiLevelType w:val="hybridMultilevel"/>
    <w:tmpl w:val="A5344A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DA7E5C"/>
    <w:multiLevelType w:val="hybridMultilevel"/>
    <w:tmpl w:val="AE98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7060CA"/>
    <w:multiLevelType w:val="hybridMultilevel"/>
    <w:tmpl w:val="BBDC8A7E"/>
    <w:lvl w:ilvl="0" w:tplc="9D08B6E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F3D7A"/>
    <w:multiLevelType w:val="hybridMultilevel"/>
    <w:tmpl w:val="86805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8B3150"/>
    <w:multiLevelType w:val="hybridMultilevel"/>
    <w:tmpl w:val="25360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E47258"/>
    <w:multiLevelType w:val="hybridMultilevel"/>
    <w:tmpl w:val="F2543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9A4268"/>
    <w:multiLevelType w:val="hybridMultilevel"/>
    <w:tmpl w:val="AD3EA8C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23" w15:restartNumberingAfterBreak="0">
    <w:nsid w:val="74EB3013"/>
    <w:multiLevelType w:val="hybridMultilevel"/>
    <w:tmpl w:val="86283AC6"/>
    <w:lvl w:ilvl="0" w:tplc="C30ADA90">
      <w:start w:val="1"/>
      <w:numFmt w:val="decimal"/>
      <w:lvlText w:val="%1."/>
      <w:lvlJc w:val="left"/>
      <w:pPr>
        <w:ind w:left="750" w:hanging="375"/>
      </w:pPr>
    </w:lvl>
    <w:lvl w:ilvl="1" w:tplc="08090019">
      <w:start w:val="1"/>
      <w:numFmt w:val="lowerLetter"/>
      <w:lvlText w:val="%2."/>
      <w:lvlJc w:val="left"/>
      <w:pPr>
        <w:ind w:left="1455" w:hanging="360"/>
      </w:pPr>
    </w:lvl>
    <w:lvl w:ilvl="2" w:tplc="0809001B">
      <w:start w:val="1"/>
      <w:numFmt w:val="lowerRoman"/>
      <w:lvlText w:val="%3."/>
      <w:lvlJc w:val="right"/>
      <w:pPr>
        <w:ind w:left="2175" w:hanging="180"/>
      </w:pPr>
    </w:lvl>
    <w:lvl w:ilvl="3" w:tplc="0809000F">
      <w:start w:val="1"/>
      <w:numFmt w:val="decimal"/>
      <w:lvlText w:val="%4."/>
      <w:lvlJc w:val="left"/>
      <w:pPr>
        <w:ind w:left="2895" w:hanging="360"/>
      </w:pPr>
    </w:lvl>
    <w:lvl w:ilvl="4" w:tplc="08090019">
      <w:start w:val="1"/>
      <w:numFmt w:val="lowerLetter"/>
      <w:lvlText w:val="%5."/>
      <w:lvlJc w:val="left"/>
      <w:pPr>
        <w:ind w:left="3615" w:hanging="360"/>
      </w:pPr>
    </w:lvl>
    <w:lvl w:ilvl="5" w:tplc="0809001B">
      <w:start w:val="1"/>
      <w:numFmt w:val="lowerRoman"/>
      <w:lvlText w:val="%6."/>
      <w:lvlJc w:val="right"/>
      <w:pPr>
        <w:ind w:left="4335" w:hanging="180"/>
      </w:pPr>
    </w:lvl>
    <w:lvl w:ilvl="6" w:tplc="0809000F">
      <w:start w:val="1"/>
      <w:numFmt w:val="decimal"/>
      <w:lvlText w:val="%7."/>
      <w:lvlJc w:val="left"/>
      <w:pPr>
        <w:ind w:left="5055" w:hanging="360"/>
      </w:pPr>
    </w:lvl>
    <w:lvl w:ilvl="7" w:tplc="08090019">
      <w:start w:val="1"/>
      <w:numFmt w:val="lowerLetter"/>
      <w:lvlText w:val="%8."/>
      <w:lvlJc w:val="left"/>
      <w:pPr>
        <w:ind w:left="5775" w:hanging="360"/>
      </w:pPr>
    </w:lvl>
    <w:lvl w:ilvl="8" w:tplc="0809001B">
      <w:start w:val="1"/>
      <w:numFmt w:val="lowerRoman"/>
      <w:lvlText w:val="%9."/>
      <w:lvlJc w:val="right"/>
      <w:pPr>
        <w:ind w:left="6495" w:hanging="180"/>
      </w:pPr>
    </w:lvl>
  </w:abstractNum>
  <w:abstractNum w:abstractNumId="24" w15:restartNumberingAfterBreak="0">
    <w:nsid w:val="7D8C3277"/>
    <w:multiLevelType w:val="hybridMultilevel"/>
    <w:tmpl w:val="719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27134"/>
    <w:multiLevelType w:val="hybridMultilevel"/>
    <w:tmpl w:val="696CE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473D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4"/>
  </w:num>
  <w:num w:numId="4">
    <w:abstractNumId w:val="20"/>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21"/>
  </w:num>
  <w:num w:numId="10">
    <w:abstractNumId w:val="15"/>
  </w:num>
  <w:num w:numId="11">
    <w:abstractNumId w:val="1"/>
  </w:num>
  <w:num w:numId="12">
    <w:abstractNumId w:val="6"/>
  </w:num>
  <w:num w:numId="13">
    <w:abstractNumId w:val="0"/>
  </w:num>
  <w:num w:numId="14">
    <w:abstractNumId w:val="11"/>
  </w:num>
  <w:num w:numId="15">
    <w:abstractNumId w:val="14"/>
  </w:num>
  <w:num w:numId="16">
    <w:abstractNumId w:val="9"/>
  </w:num>
  <w:num w:numId="17">
    <w:abstractNumId w:val="19"/>
  </w:num>
  <w:num w:numId="18">
    <w:abstractNumId w:val="10"/>
  </w:num>
  <w:num w:numId="19">
    <w:abstractNumId w:val="7"/>
  </w:num>
  <w:num w:numId="20">
    <w:abstractNumId w:val="22"/>
  </w:num>
  <w:num w:numId="21">
    <w:abstractNumId w:val="24"/>
  </w:num>
  <w:num w:numId="22">
    <w:abstractNumId w:val="17"/>
  </w:num>
  <w:num w:numId="23">
    <w:abstractNumId w:val="5"/>
  </w:num>
  <w:num w:numId="24">
    <w:abstractNumId w:val="26"/>
  </w:num>
  <w:num w:numId="25">
    <w:abstractNumId w:val="2"/>
  </w:num>
  <w:num w:numId="26">
    <w:abstractNumId w:val="12"/>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8B3"/>
    <w:rsid w:val="0000101A"/>
    <w:rsid w:val="00007556"/>
    <w:rsid w:val="000214D0"/>
    <w:rsid w:val="000221C5"/>
    <w:rsid w:val="00025D8E"/>
    <w:rsid w:val="00025DC4"/>
    <w:rsid w:val="0002649C"/>
    <w:rsid w:val="0002753E"/>
    <w:rsid w:val="000345F6"/>
    <w:rsid w:val="0003544F"/>
    <w:rsid w:val="0003592F"/>
    <w:rsid w:val="00037884"/>
    <w:rsid w:val="00040C17"/>
    <w:rsid w:val="00043474"/>
    <w:rsid w:val="00043C3D"/>
    <w:rsid w:val="00043D9F"/>
    <w:rsid w:val="00044E37"/>
    <w:rsid w:val="000452E7"/>
    <w:rsid w:val="00046A95"/>
    <w:rsid w:val="0005373B"/>
    <w:rsid w:val="0005769F"/>
    <w:rsid w:val="000613A0"/>
    <w:rsid w:val="000629EB"/>
    <w:rsid w:val="00063DCE"/>
    <w:rsid w:val="00063FCD"/>
    <w:rsid w:val="0006499D"/>
    <w:rsid w:val="0006781D"/>
    <w:rsid w:val="0007241C"/>
    <w:rsid w:val="000773E4"/>
    <w:rsid w:val="0007763D"/>
    <w:rsid w:val="000812D9"/>
    <w:rsid w:val="000839C0"/>
    <w:rsid w:val="000932A1"/>
    <w:rsid w:val="000933D1"/>
    <w:rsid w:val="00096661"/>
    <w:rsid w:val="00097C5F"/>
    <w:rsid w:val="000A3F6F"/>
    <w:rsid w:val="000A5B9B"/>
    <w:rsid w:val="000A5BB2"/>
    <w:rsid w:val="000A62B9"/>
    <w:rsid w:val="000A7924"/>
    <w:rsid w:val="000B0040"/>
    <w:rsid w:val="000B064F"/>
    <w:rsid w:val="000B0B29"/>
    <w:rsid w:val="000B0DF5"/>
    <w:rsid w:val="000B1D8E"/>
    <w:rsid w:val="000B4806"/>
    <w:rsid w:val="000B4962"/>
    <w:rsid w:val="000B5635"/>
    <w:rsid w:val="000B625A"/>
    <w:rsid w:val="000B73CE"/>
    <w:rsid w:val="000C0B8A"/>
    <w:rsid w:val="000C0E37"/>
    <w:rsid w:val="000C1148"/>
    <w:rsid w:val="000D095E"/>
    <w:rsid w:val="000D0D18"/>
    <w:rsid w:val="000D2591"/>
    <w:rsid w:val="000D64A8"/>
    <w:rsid w:val="000D7625"/>
    <w:rsid w:val="000E0FB7"/>
    <w:rsid w:val="000E4857"/>
    <w:rsid w:val="000E4D56"/>
    <w:rsid w:val="000E5C0C"/>
    <w:rsid w:val="000F19D6"/>
    <w:rsid w:val="000F216C"/>
    <w:rsid w:val="000F4D3E"/>
    <w:rsid w:val="000F73FB"/>
    <w:rsid w:val="00104213"/>
    <w:rsid w:val="00105E05"/>
    <w:rsid w:val="0010668C"/>
    <w:rsid w:val="00110CD7"/>
    <w:rsid w:val="00112369"/>
    <w:rsid w:val="001129A2"/>
    <w:rsid w:val="001141C8"/>
    <w:rsid w:val="00115AB6"/>
    <w:rsid w:val="001166FE"/>
    <w:rsid w:val="00116F5D"/>
    <w:rsid w:val="00117C08"/>
    <w:rsid w:val="001217EB"/>
    <w:rsid w:val="001226C5"/>
    <w:rsid w:val="00124274"/>
    <w:rsid w:val="00124B56"/>
    <w:rsid w:val="00127117"/>
    <w:rsid w:val="00127E38"/>
    <w:rsid w:val="001318AA"/>
    <w:rsid w:val="00131F40"/>
    <w:rsid w:val="00133227"/>
    <w:rsid w:val="001421C8"/>
    <w:rsid w:val="00142E3C"/>
    <w:rsid w:val="001443F3"/>
    <w:rsid w:val="00145608"/>
    <w:rsid w:val="00146704"/>
    <w:rsid w:val="00152AC6"/>
    <w:rsid w:val="00154551"/>
    <w:rsid w:val="0015689C"/>
    <w:rsid w:val="001621EF"/>
    <w:rsid w:val="00162561"/>
    <w:rsid w:val="0016642E"/>
    <w:rsid w:val="00166B36"/>
    <w:rsid w:val="00167705"/>
    <w:rsid w:val="00167D0B"/>
    <w:rsid w:val="00167E00"/>
    <w:rsid w:val="001710AB"/>
    <w:rsid w:val="00171B5F"/>
    <w:rsid w:val="00177360"/>
    <w:rsid w:val="00181563"/>
    <w:rsid w:val="00181FCA"/>
    <w:rsid w:val="001826A7"/>
    <w:rsid w:val="00183D12"/>
    <w:rsid w:val="0018530A"/>
    <w:rsid w:val="00185AEC"/>
    <w:rsid w:val="001863D3"/>
    <w:rsid w:val="00186716"/>
    <w:rsid w:val="0019578E"/>
    <w:rsid w:val="001A2B73"/>
    <w:rsid w:val="001A481D"/>
    <w:rsid w:val="001A5E8B"/>
    <w:rsid w:val="001B35B6"/>
    <w:rsid w:val="001B6CB0"/>
    <w:rsid w:val="001C1786"/>
    <w:rsid w:val="001C5FC7"/>
    <w:rsid w:val="001C61DC"/>
    <w:rsid w:val="001D5E40"/>
    <w:rsid w:val="001E0298"/>
    <w:rsid w:val="001E167A"/>
    <w:rsid w:val="001E27B5"/>
    <w:rsid w:val="001E3816"/>
    <w:rsid w:val="001E6D33"/>
    <w:rsid w:val="001F1BFA"/>
    <w:rsid w:val="001F38A0"/>
    <w:rsid w:val="001F4CB6"/>
    <w:rsid w:val="001F5804"/>
    <w:rsid w:val="001F7A86"/>
    <w:rsid w:val="001F7C43"/>
    <w:rsid w:val="00202AF6"/>
    <w:rsid w:val="00203804"/>
    <w:rsid w:val="00207E2D"/>
    <w:rsid w:val="0021066C"/>
    <w:rsid w:val="00216CBD"/>
    <w:rsid w:val="00220628"/>
    <w:rsid w:val="00220D69"/>
    <w:rsid w:val="00223B6E"/>
    <w:rsid w:val="00224CC2"/>
    <w:rsid w:val="00232A21"/>
    <w:rsid w:val="00236CA3"/>
    <w:rsid w:val="002401AF"/>
    <w:rsid w:val="00242BC3"/>
    <w:rsid w:val="0024309F"/>
    <w:rsid w:val="00243A96"/>
    <w:rsid w:val="00245A25"/>
    <w:rsid w:val="00245CB9"/>
    <w:rsid w:val="00245D72"/>
    <w:rsid w:val="00250DB8"/>
    <w:rsid w:val="002543E9"/>
    <w:rsid w:val="0025607B"/>
    <w:rsid w:val="002616BA"/>
    <w:rsid w:val="00262E63"/>
    <w:rsid w:val="00266788"/>
    <w:rsid w:val="00266A0C"/>
    <w:rsid w:val="00275667"/>
    <w:rsid w:val="00276543"/>
    <w:rsid w:val="00280943"/>
    <w:rsid w:val="00290F42"/>
    <w:rsid w:val="002914BB"/>
    <w:rsid w:val="002953F1"/>
    <w:rsid w:val="002978BA"/>
    <w:rsid w:val="002A08C5"/>
    <w:rsid w:val="002A529B"/>
    <w:rsid w:val="002A68BD"/>
    <w:rsid w:val="002A766E"/>
    <w:rsid w:val="002B1FAB"/>
    <w:rsid w:val="002B2DE3"/>
    <w:rsid w:val="002C48A7"/>
    <w:rsid w:val="002C653C"/>
    <w:rsid w:val="002C6A2E"/>
    <w:rsid w:val="002C7DB6"/>
    <w:rsid w:val="002D1466"/>
    <w:rsid w:val="002D2A02"/>
    <w:rsid w:val="002D378C"/>
    <w:rsid w:val="002D7106"/>
    <w:rsid w:val="002E0EF8"/>
    <w:rsid w:val="002E4FF3"/>
    <w:rsid w:val="002E7812"/>
    <w:rsid w:val="002E78C1"/>
    <w:rsid w:val="002F125A"/>
    <w:rsid w:val="002F26AB"/>
    <w:rsid w:val="002F42F4"/>
    <w:rsid w:val="002F6061"/>
    <w:rsid w:val="002F7B74"/>
    <w:rsid w:val="0030479F"/>
    <w:rsid w:val="003050F7"/>
    <w:rsid w:val="003074FD"/>
    <w:rsid w:val="00311482"/>
    <w:rsid w:val="00313463"/>
    <w:rsid w:val="00313B26"/>
    <w:rsid w:val="00314B13"/>
    <w:rsid w:val="00314C3E"/>
    <w:rsid w:val="00316C92"/>
    <w:rsid w:val="0031734A"/>
    <w:rsid w:val="00317D36"/>
    <w:rsid w:val="00325587"/>
    <w:rsid w:val="00331A96"/>
    <w:rsid w:val="00332F0E"/>
    <w:rsid w:val="00335439"/>
    <w:rsid w:val="00336088"/>
    <w:rsid w:val="0034111D"/>
    <w:rsid w:val="0034238D"/>
    <w:rsid w:val="00342797"/>
    <w:rsid w:val="00342E48"/>
    <w:rsid w:val="0034528A"/>
    <w:rsid w:val="0034639A"/>
    <w:rsid w:val="00353E66"/>
    <w:rsid w:val="003540DA"/>
    <w:rsid w:val="00357802"/>
    <w:rsid w:val="00361E41"/>
    <w:rsid w:val="00363E59"/>
    <w:rsid w:val="00363E6A"/>
    <w:rsid w:val="00366EED"/>
    <w:rsid w:val="00366F7B"/>
    <w:rsid w:val="00367FCE"/>
    <w:rsid w:val="003705B1"/>
    <w:rsid w:val="00370FA1"/>
    <w:rsid w:val="00371B8E"/>
    <w:rsid w:val="00375F22"/>
    <w:rsid w:val="0038037A"/>
    <w:rsid w:val="0038443B"/>
    <w:rsid w:val="003862FD"/>
    <w:rsid w:val="00386F36"/>
    <w:rsid w:val="00387BD5"/>
    <w:rsid w:val="00390DEF"/>
    <w:rsid w:val="00392C5F"/>
    <w:rsid w:val="00395352"/>
    <w:rsid w:val="00397243"/>
    <w:rsid w:val="00397B64"/>
    <w:rsid w:val="003A0445"/>
    <w:rsid w:val="003A05F0"/>
    <w:rsid w:val="003A2953"/>
    <w:rsid w:val="003B12A2"/>
    <w:rsid w:val="003B38FE"/>
    <w:rsid w:val="003B4D3C"/>
    <w:rsid w:val="003B521A"/>
    <w:rsid w:val="003B612F"/>
    <w:rsid w:val="003C1AC6"/>
    <w:rsid w:val="003C3EF3"/>
    <w:rsid w:val="003C55E2"/>
    <w:rsid w:val="003C5DA7"/>
    <w:rsid w:val="003D27FD"/>
    <w:rsid w:val="003D43A1"/>
    <w:rsid w:val="003D5AA5"/>
    <w:rsid w:val="003E04CE"/>
    <w:rsid w:val="003E0833"/>
    <w:rsid w:val="003E2889"/>
    <w:rsid w:val="003E405B"/>
    <w:rsid w:val="003E450C"/>
    <w:rsid w:val="003E49F1"/>
    <w:rsid w:val="003E6DBD"/>
    <w:rsid w:val="003F06DB"/>
    <w:rsid w:val="003F2006"/>
    <w:rsid w:val="003F2E69"/>
    <w:rsid w:val="003F32E3"/>
    <w:rsid w:val="004052F4"/>
    <w:rsid w:val="004060D9"/>
    <w:rsid w:val="00406C2C"/>
    <w:rsid w:val="004075FD"/>
    <w:rsid w:val="004117AD"/>
    <w:rsid w:val="004131D7"/>
    <w:rsid w:val="004135ED"/>
    <w:rsid w:val="004155AC"/>
    <w:rsid w:val="00415662"/>
    <w:rsid w:val="004208DE"/>
    <w:rsid w:val="00422096"/>
    <w:rsid w:val="004229F4"/>
    <w:rsid w:val="00422BF5"/>
    <w:rsid w:val="004270C2"/>
    <w:rsid w:val="0044185E"/>
    <w:rsid w:val="004422F8"/>
    <w:rsid w:val="00442B8D"/>
    <w:rsid w:val="00442EA7"/>
    <w:rsid w:val="00444FE8"/>
    <w:rsid w:val="0044509A"/>
    <w:rsid w:val="00454EFB"/>
    <w:rsid w:val="00456276"/>
    <w:rsid w:val="004564EC"/>
    <w:rsid w:val="00457021"/>
    <w:rsid w:val="0045771C"/>
    <w:rsid w:val="004631EB"/>
    <w:rsid w:val="00464418"/>
    <w:rsid w:val="004657D2"/>
    <w:rsid w:val="00465A83"/>
    <w:rsid w:val="004676F6"/>
    <w:rsid w:val="004731F1"/>
    <w:rsid w:val="004732B2"/>
    <w:rsid w:val="004732B6"/>
    <w:rsid w:val="0047556B"/>
    <w:rsid w:val="00477572"/>
    <w:rsid w:val="00480426"/>
    <w:rsid w:val="0048071C"/>
    <w:rsid w:val="00490D38"/>
    <w:rsid w:val="00490D3B"/>
    <w:rsid w:val="00492C41"/>
    <w:rsid w:val="00495E7C"/>
    <w:rsid w:val="0049606A"/>
    <w:rsid w:val="00496498"/>
    <w:rsid w:val="004A0BBE"/>
    <w:rsid w:val="004A20CC"/>
    <w:rsid w:val="004A4264"/>
    <w:rsid w:val="004A478D"/>
    <w:rsid w:val="004A6C8C"/>
    <w:rsid w:val="004B3651"/>
    <w:rsid w:val="004B721B"/>
    <w:rsid w:val="004C3B59"/>
    <w:rsid w:val="004C3E05"/>
    <w:rsid w:val="004C4530"/>
    <w:rsid w:val="004C5C78"/>
    <w:rsid w:val="004D1217"/>
    <w:rsid w:val="004D2A53"/>
    <w:rsid w:val="004D4ACE"/>
    <w:rsid w:val="004D6149"/>
    <w:rsid w:val="004E092B"/>
    <w:rsid w:val="004E1770"/>
    <w:rsid w:val="004E2620"/>
    <w:rsid w:val="004E3EF9"/>
    <w:rsid w:val="004F043E"/>
    <w:rsid w:val="004F1ECD"/>
    <w:rsid w:val="004F503D"/>
    <w:rsid w:val="0050210A"/>
    <w:rsid w:val="00504535"/>
    <w:rsid w:val="00505EEC"/>
    <w:rsid w:val="005072E2"/>
    <w:rsid w:val="00507CD7"/>
    <w:rsid w:val="00510AD6"/>
    <w:rsid w:val="00512698"/>
    <w:rsid w:val="00515DE1"/>
    <w:rsid w:val="00520B3A"/>
    <w:rsid w:val="005217D9"/>
    <w:rsid w:val="005242A6"/>
    <w:rsid w:val="00527BAC"/>
    <w:rsid w:val="0053319C"/>
    <w:rsid w:val="00540576"/>
    <w:rsid w:val="00540693"/>
    <w:rsid w:val="005406DC"/>
    <w:rsid w:val="00541123"/>
    <w:rsid w:val="005414A2"/>
    <w:rsid w:val="005414F2"/>
    <w:rsid w:val="0054248A"/>
    <w:rsid w:val="00544D32"/>
    <w:rsid w:val="00547C83"/>
    <w:rsid w:val="00547F81"/>
    <w:rsid w:val="00550371"/>
    <w:rsid w:val="00553CCB"/>
    <w:rsid w:val="00554742"/>
    <w:rsid w:val="00555564"/>
    <w:rsid w:val="0055645D"/>
    <w:rsid w:val="00557257"/>
    <w:rsid w:val="005575CF"/>
    <w:rsid w:val="00557BB3"/>
    <w:rsid w:val="00563619"/>
    <w:rsid w:val="00566B93"/>
    <w:rsid w:val="00570C33"/>
    <w:rsid w:val="00571AB8"/>
    <w:rsid w:val="0057417F"/>
    <w:rsid w:val="005760B5"/>
    <w:rsid w:val="00577DB2"/>
    <w:rsid w:val="00581CF0"/>
    <w:rsid w:val="0058265E"/>
    <w:rsid w:val="00582865"/>
    <w:rsid w:val="005831C0"/>
    <w:rsid w:val="0058668C"/>
    <w:rsid w:val="00590A30"/>
    <w:rsid w:val="00591552"/>
    <w:rsid w:val="00592BA8"/>
    <w:rsid w:val="005946E4"/>
    <w:rsid w:val="00595011"/>
    <w:rsid w:val="00597FF1"/>
    <w:rsid w:val="005A1B82"/>
    <w:rsid w:val="005A36BD"/>
    <w:rsid w:val="005A5090"/>
    <w:rsid w:val="005A5DAF"/>
    <w:rsid w:val="005B12BD"/>
    <w:rsid w:val="005B154E"/>
    <w:rsid w:val="005B15AC"/>
    <w:rsid w:val="005B1758"/>
    <w:rsid w:val="005B1F45"/>
    <w:rsid w:val="005B3E50"/>
    <w:rsid w:val="005B7670"/>
    <w:rsid w:val="005C1A95"/>
    <w:rsid w:val="005C2E37"/>
    <w:rsid w:val="005C7B3F"/>
    <w:rsid w:val="005D5F64"/>
    <w:rsid w:val="005D7985"/>
    <w:rsid w:val="005E069B"/>
    <w:rsid w:val="005E0E6B"/>
    <w:rsid w:val="005E29CB"/>
    <w:rsid w:val="005E61E1"/>
    <w:rsid w:val="005E7DA4"/>
    <w:rsid w:val="005E7FF9"/>
    <w:rsid w:val="005F128D"/>
    <w:rsid w:val="005F3174"/>
    <w:rsid w:val="005F37E6"/>
    <w:rsid w:val="005F67B6"/>
    <w:rsid w:val="005F7ECE"/>
    <w:rsid w:val="006011A6"/>
    <w:rsid w:val="00601C58"/>
    <w:rsid w:val="0060295B"/>
    <w:rsid w:val="006041C5"/>
    <w:rsid w:val="00604A94"/>
    <w:rsid w:val="006056D1"/>
    <w:rsid w:val="006072BE"/>
    <w:rsid w:val="00607838"/>
    <w:rsid w:val="006078B3"/>
    <w:rsid w:val="0061135D"/>
    <w:rsid w:val="00612E55"/>
    <w:rsid w:val="00614381"/>
    <w:rsid w:val="006175F2"/>
    <w:rsid w:val="006229E5"/>
    <w:rsid w:val="0062341C"/>
    <w:rsid w:val="006255E1"/>
    <w:rsid w:val="006262B8"/>
    <w:rsid w:val="006316B7"/>
    <w:rsid w:val="00632F1D"/>
    <w:rsid w:val="00634341"/>
    <w:rsid w:val="006419D3"/>
    <w:rsid w:val="00642801"/>
    <w:rsid w:val="00642B7D"/>
    <w:rsid w:val="00646639"/>
    <w:rsid w:val="006477FF"/>
    <w:rsid w:val="00647C53"/>
    <w:rsid w:val="00651F1B"/>
    <w:rsid w:val="0065254B"/>
    <w:rsid w:val="00653290"/>
    <w:rsid w:val="006545D4"/>
    <w:rsid w:val="00655B8C"/>
    <w:rsid w:val="00656F0C"/>
    <w:rsid w:val="006607D8"/>
    <w:rsid w:val="00664178"/>
    <w:rsid w:val="00664356"/>
    <w:rsid w:val="00665B69"/>
    <w:rsid w:val="00667944"/>
    <w:rsid w:val="00671460"/>
    <w:rsid w:val="006715BD"/>
    <w:rsid w:val="00676D1E"/>
    <w:rsid w:val="0067750B"/>
    <w:rsid w:val="00681DD2"/>
    <w:rsid w:val="0068317B"/>
    <w:rsid w:val="00683C0C"/>
    <w:rsid w:val="00685821"/>
    <w:rsid w:val="006862C2"/>
    <w:rsid w:val="00687DBD"/>
    <w:rsid w:val="00695F97"/>
    <w:rsid w:val="006A1FCD"/>
    <w:rsid w:val="006A30C6"/>
    <w:rsid w:val="006A7A56"/>
    <w:rsid w:val="006B1292"/>
    <w:rsid w:val="006B1595"/>
    <w:rsid w:val="006B1846"/>
    <w:rsid w:val="006B4B32"/>
    <w:rsid w:val="006C022D"/>
    <w:rsid w:val="006C1B53"/>
    <w:rsid w:val="006C781E"/>
    <w:rsid w:val="006C7F06"/>
    <w:rsid w:val="006D1FBB"/>
    <w:rsid w:val="006D3C9C"/>
    <w:rsid w:val="006D4B4E"/>
    <w:rsid w:val="006D53DC"/>
    <w:rsid w:val="006E0352"/>
    <w:rsid w:val="006E127B"/>
    <w:rsid w:val="006E4D0C"/>
    <w:rsid w:val="006F2B01"/>
    <w:rsid w:val="006F632B"/>
    <w:rsid w:val="006F6C36"/>
    <w:rsid w:val="006F7C30"/>
    <w:rsid w:val="007015B2"/>
    <w:rsid w:val="00705689"/>
    <w:rsid w:val="0070726A"/>
    <w:rsid w:val="00711EC5"/>
    <w:rsid w:val="007154FD"/>
    <w:rsid w:val="00717994"/>
    <w:rsid w:val="00720F1C"/>
    <w:rsid w:val="00722BA6"/>
    <w:rsid w:val="00722DAF"/>
    <w:rsid w:val="00724390"/>
    <w:rsid w:val="00725764"/>
    <w:rsid w:val="007259D6"/>
    <w:rsid w:val="0073233F"/>
    <w:rsid w:val="007349CB"/>
    <w:rsid w:val="00742601"/>
    <w:rsid w:val="00744A17"/>
    <w:rsid w:val="00745C14"/>
    <w:rsid w:val="00745F7C"/>
    <w:rsid w:val="007460CC"/>
    <w:rsid w:val="00747282"/>
    <w:rsid w:val="00747B0A"/>
    <w:rsid w:val="007531A9"/>
    <w:rsid w:val="00754906"/>
    <w:rsid w:val="00761F30"/>
    <w:rsid w:val="007623A1"/>
    <w:rsid w:val="007631DC"/>
    <w:rsid w:val="007744C3"/>
    <w:rsid w:val="0077661E"/>
    <w:rsid w:val="00777FAD"/>
    <w:rsid w:val="00783D9A"/>
    <w:rsid w:val="00784B7B"/>
    <w:rsid w:val="00785BE1"/>
    <w:rsid w:val="007861AA"/>
    <w:rsid w:val="00793FCA"/>
    <w:rsid w:val="007A1051"/>
    <w:rsid w:val="007A2A1A"/>
    <w:rsid w:val="007A5497"/>
    <w:rsid w:val="007A61F9"/>
    <w:rsid w:val="007A694C"/>
    <w:rsid w:val="007A7B42"/>
    <w:rsid w:val="007B0D3B"/>
    <w:rsid w:val="007B0DE2"/>
    <w:rsid w:val="007B1036"/>
    <w:rsid w:val="007B23CA"/>
    <w:rsid w:val="007B3B22"/>
    <w:rsid w:val="007B5768"/>
    <w:rsid w:val="007C0C53"/>
    <w:rsid w:val="007C7BC9"/>
    <w:rsid w:val="007D185C"/>
    <w:rsid w:val="007D21E4"/>
    <w:rsid w:val="007D24D1"/>
    <w:rsid w:val="007D7B1E"/>
    <w:rsid w:val="007E0C77"/>
    <w:rsid w:val="007E1D43"/>
    <w:rsid w:val="007E43C6"/>
    <w:rsid w:val="007E4795"/>
    <w:rsid w:val="007E68B5"/>
    <w:rsid w:val="007E6B0A"/>
    <w:rsid w:val="007F54BF"/>
    <w:rsid w:val="007F6DB7"/>
    <w:rsid w:val="007F7046"/>
    <w:rsid w:val="00800973"/>
    <w:rsid w:val="00802F51"/>
    <w:rsid w:val="0080496E"/>
    <w:rsid w:val="00810A09"/>
    <w:rsid w:val="00810D7D"/>
    <w:rsid w:val="00810DBF"/>
    <w:rsid w:val="00812EE9"/>
    <w:rsid w:val="00812F21"/>
    <w:rsid w:val="008139C5"/>
    <w:rsid w:val="00816B43"/>
    <w:rsid w:val="00816B9C"/>
    <w:rsid w:val="008206AF"/>
    <w:rsid w:val="00820EC0"/>
    <w:rsid w:val="008212B0"/>
    <w:rsid w:val="0082447E"/>
    <w:rsid w:val="008246BE"/>
    <w:rsid w:val="008272B3"/>
    <w:rsid w:val="008272F2"/>
    <w:rsid w:val="00831B4A"/>
    <w:rsid w:val="00831B95"/>
    <w:rsid w:val="008320AD"/>
    <w:rsid w:val="00833975"/>
    <w:rsid w:val="00833A9D"/>
    <w:rsid w:val="00842BE5"/>
    <w:rsid w:val="00843006"/>
    <w:rsid w:val="00843D0B"/>
    <w:rsid w:val="00844313"/>
    <w:rsid w:val="00845E4C"/>
    <w:rsid w:val="00847209"/>
    <w:rsid w:val="00847B34"/>
    <w:rsid w:val="00854D70"/>
    <w:rsid w:val="008565F2"/>
    <w:rsid w:val="008613EF"/>
    <w:rsid w:val="00863886"/>
    <w:rsid w:val="008678DD"/>
    <w:rsid w:val="00871A93"/>
    <w:rsid w:val="00876511"/>
    <w:rsid w:val="00876DCA"/>
    <w:rsid w:val="0087707D"/>
    <w:rsid w:val="008830FB"/>
    <w:rsid w:val="00883258"/>
    <w:rsid w:val="00886C75"/>
    <w:rsid w:val="008870F0"/>
    <w:rsid w:val="00887C52"/>
    <w:rsid w:val="00887E35"/>
    <w:rsid w:val="0089078B"/>
    <w:rsid w:val="008924EB"/>
    <w:rsid w:val="00892FEC"/>
    <w:rsid w:val="00895570"/>
    <w:rsid w:val="00896989"/>
    <w:rsid w:val="00896A7D"/>
    <w:rsid w:val="00896D8F"/>
    <w:rsid w:val="008A3C2C"/>
    <w:rsid w:val="008A3E53"/>
    <w:rsid w:val="008A4386"/>
    <w:rsid w:val="008A7BB2"/>
    <w:rsid w:val="008B528D"/>
    <w:rsid w:val="008B57DF"/>
    <w:rsid w:val="008C01C0"/>
    <w:rsid w:val="008C0D3E"/>
    <w:rsid w:val="008C0D54"/>
    <w:rsid w:val="008C2B8F"/>
    <w:rsid w:val="008C4A78"/>
    <w:rsid w:val="008C4F5A"/>
    <w:rsid w:val="008C5248"/>
    <w:rsid w:val="008D0013"/>
    <w:rsid w:val="008D0C9B"/>
    <w:rsid w:val="008D0E17"/>
    <w:rsid w:val="008D6E86"/>
    <w:rsid w:val="008E1A05"/>
    <w:rsid w:val="008E1B3A"/>
    <w:rsid w:val="008E4041"/>
    <w:rsid w:val="008E50E7"/>
    <w:rsid w:val="008F3C92"/>
    <w:rsid w:val="008F4625"/>
    <w:rsid w:val="009057C7"/>
    <w:rsid w:val="00907AE1"/>
    <w:rsid w:val="00913EB2"/>
    <w:rsid w:val="009208B2"/>
    <w:rsid w:val="00920EC7"/>
    <w:rsid w:val="009227CB"/>
    <w:rsid w:val="00923005"/>
    <w:rsid w:val="00923617"/>
    <w:rsid w:val="00927BB7"/>
    <w:rsid w:val="00931305"/>
    <w:rsid w:val="00934205"/>
    <w:rsid w:val="00936333"/>
    <w:rsid w:val="0094030E"/>
    <w:rsid w:val="009406E9"/>
    <w:rsid w:val="00940A6A"/>
    <w:rsid w:val="00941F75"/>
    <w:rsid w:val="00942778"/>
    <w:rsid w:val="00942DEE"/>
    <w:rsid w:val="0094456D"/>
    <w:rsid w:val="00944F64"/>
    <w:rsid w:val="00946D2F"/>
    <w:rsid w:val="00946D81"/>
    <w:rsid w:val="0095587D"/>
    <w:rsid w:val="00956987"/>
    <w:rsid w:val="00957C87"/>
    <w:rsid w:val="009600BF"/>
    <w:rsid w:val="00960CF6"/>
    <w:rsid w:val="00965F3A"/>
    <w:rsid w:val="00966112"/>
    <w:rsid w:val="0097001C"/>
    <w:rsid w:val="00975302"/>
    <w:rsid w:val="00975F9F"/>
    <w:rsid w:val="009769D3"/>
    <w:rsid w:val="009813E0"/>
    <w:rsid w:val="00993441"/>
    <w:rsid w:val="00995A9A"/>
    <w:rsid w:val="009A2538"/>
    <w:rsid w:val="009A4C50"/>
    <w:rsid w:val="009B1482"/>
    <w:rsid w:val="009B455E"/>
    <w:rsid w:val="009B6DF0"/>
    <w:rsid w:val="009B7796"/>
    <w:rsid w:val="009C4E13"/>
    <w:rsid w:val="009C5B15"/>
    <w:rsid w:val="009C7FFD"/>
    <w:rsid w:val="009D14C0"/>
    <w:rsid w:val="009D2763"/>
    <w:rsid w:val="009D30B9"/>
    <w:rsid w:val="009D44E3"/>
    <w:rsid w:val="009D50D0"/>
    <w:rsid w:val="009E2621"/>
    <w:rsid w:val="009E2B28"/>
    <w:rsid w:val="009E3505"/>
    <w:rsid w:val="009F0AC4"/>
    <w:rsid w:val="009F3ACC"/>
    <w:rsid w:val="009F708B"/>
    <w:rsid w:val="009F7F5E"/>
    <w:rsid w:val="00A0068F"/>
    <w:rsid w:val="00A01565"/>
    <w:rsid w:val="00A0214C"/>
    <w:rsid w:val="00A04048"/>
    <w:rsid w:val="00A04FB8"/>
    <w:rsid w:val="00A07867"/>
    <w:rsid w:val="00A157D1"/>
    <w:rsid w:val="00A15D3F"/>
    <w:rsid w:val="00A16DD5"/>
    <w:rsid w:val="00A215E0"/>
    <w:rsid w:val="00A22628"/>
    <w:rsid w:val="00A23012"/>
    <w:rsid w:val="00A30205"/>
    <w:rsid w:val="00A32185"/>
    <w:rsid w:val="00A3239B"/>
    <w:rsid w:val="00A330AC"/>
    <w:rsid w:val="00A34C49"/>
    <w:rsid w:val="00A35B91"/>
    <w:rsid w:val="00A400DF"/>
    <w:rsid w:val="00A40CE4"/>
    <w:rsid w:val="00A424FC"/>
    <w:rsid w:val="00A4413B"/>
    <w:rsid w:val="00A47F9F"/>
    <w:rsid w:val="00A5405E"/>
    <w:rsid w:val="00A558BF"/>
    <w:rsid w:val="00A566A8"/>
    <w:rsid w:val="00A56701"/>
    <w:rsid w:val="00A57632"/>
    <w:rsid w:val="00A60616"/>
    <w:rsid w:val="00A635F5"/>
    <w:rsid w:val="00A64686"/>
    <w:rsid w:val="00A649E7"/>
    <w:rsid w:val="00A70828"/>
    <w:rsid w:val="00A72A72"/>
    <w:rsid w:val="00A75B68"/>
    <w:rsid w:val="00A77262"/>
    <w:rsid w:val="00A777A2"/>
    <w:rsid w:val="00A846B4"/>
    <w:rsid w:val="00A84C34"/>
    <w:rsid w:val="00A854F2"/>
    <w:rsid w:val="00A860A2"/>
    <w:rsid w:val="00A9037B"/>
    <w:rsid w:val="00A930CA"/>
    <w:rsid w:val="00A93739"/>
    <w:rsid w:val="00A94B40"/>
    <w:rsid w:val="00A95182"/>
    <w:rsid w:val="00A97034"/>
    <w:rsid w:val="00AB086F"/>
    <w:rsid w:val="00AB08D5"/>
    <w:rsid w:val="00AC0C91"/>
    <w:rsid w:val="00AC0FAE"/>
    <w:rsid w:val="00AC17E2"/>
    <w:rsid w:val="00AC2762"/>
    <w:rsid w:val="00AC51DD"/>
    <w:rsid w:val="00AD2164"/>
    <w:rsid w:val="00AD2B29"/>
    <w:rsid w:val="00AD473F"/>
    <w:rsid w:val="00AE2EE1"/>
    <w:rsid w:val="00AE3D60"/>
    <w:rsid w:val="00AE5C49"/>
    <w:rsid w:val="00AF0810"/>
    <w:rsid w:val="00AF0BD6"/>
    <w:rsid w:val="00AF0EF7"/>
    <w:rsid w:val="00AF1E7D"/>
    <w:rsid w:val="00AF26C8"/>
    <w:rsid w:val="00AF6D5B"/>
    <w:rsid w:val="00B00CF7"/>
    <w:rsid w:val="00B03F31"/>
    <w:rsid w:val="00B04877"/>
    <w:rsid w:val="00B116CB"/>
    <w:rsid w:val="00B12253"/>
    <w:rsid w:val="00B15BAA"/>
    <w:rsid w:val="00B1703B"/>
    <w:rsid w:val="00B171AA"/>
    <w:rsid w:val="00B17248"/>
    <w:rsid w:val="00B20012"/>
    <w:rsid w:val="00B23755"/>
    <w:rsid w:val="00B238C4"/>
    <w:rsid w:val="00B30793"/>
    <w:rsid w:val="00B31056"/>
    <w:rsid w:val="00B319FB"/>
    <w:rsid w:val="00B32C77"/>
    <w:rsid w:val="00B42FB5"/>
    <w:rsid w:val="00B45877"/>
    <w:rsid w:val="00B472A7"/>
    <w:rsid w:val="00B47528"/>
    <w:rsid w:val="00B505A8"/>
    <w:rsid w:val="00B5293E"/>
    <w:rsid w:val="00B548FE"/>
    <w:rsid w:val="00B55F63"/>
    <w:rsid w:val="00B578D0"/>
    <w:rsid w:val="00B6352E"/>
    <w:rsid w:val="00B71CDF"/>
    <w:rsid w:val="00B742A1"/>
    <w:rsid w:val="00B75293"/>
    <w:rsid w:val="00B757C1"/>
    <w:rsid w:val="00B762FB"/>
    <w:rsid w:val="00B8002E"/>
    <w:rsid w:val="00B80FF8"/>
    <w:rsid w:val="00B8168E"/>
    <w:rsid w:val="00B828A7"/>
    <w:rsid w:val="00B82A14"/>
    <w:rsid w:val="00B834C6"/>
    <w:rsid w:val="00B85B69"/>
    <w:rsid w:val="00B85C4D"/>
    <w:rsid w:val="00B86A45"/>
    <w:rsid w:val="00B86C3C"/>
    <w:rsid w:val="00B87384"/>
    <w:rsid w:val="00B90F53"/>
    <w:rsid w:val="00B92289"/>
    <w:rsid w:val="00B935BB"/>
    <w:rsid w:val="00B940F4"/>
    <w:rsid w:val="00B96DD9"/>
    <w:rsid w:val="00BA0E05"/>
    <w:rsid w:val="00BA1376"/>
    <w:rsid w:val="00BA15FA"/>
    <w:rsid w:val="00BA4C6D"/>
    <w:rsid w:val="00BA5EF6"/>
    <w:rsid w:val="00BB20A5"/>
    <w:rsid w:val="00BB2FC2"/>
    <w:rsid w:val="00BB48CE"/>
    <w:rsid w:val="00BB4DCA"/>
    <w:rsid w:val="00BB6134"/>
    <w:rsid w:val="00BB7568"/>
    <w:rsid w:val="00BC21D9"/>
    <w:rsid w:val="00BC2CC2"/>
    <w:rsid w:val="00BC2DE8"/>
    <w:rsid w:val="00BC2EFB"/>
    <w:rsid w:val="00BC3728"/>
    <w:rsid w:val="00BC448B"/>
    <w:rsid w:val="00BC5F17"/>
    <w:rsid w:val="00BD15E8"/>
    <w:rsid w:val="00BD18E0"/>
    <w:rsid w:val="00BD2949"/>
    <w:rsid w:val="00BD57C5"/>
    <w:rsid w:val="00BD5E12"/>
    <w:rsid w:val="00BE0B4B"/>
    <w:rsid w:val="00BE1318"/>
    <w:rsid w:val="00BE1F49"/>
    <w:rsid w:val="00BE39CE"/>
    <w:rsid w:val="00BE597F"/>
    <w:rsid w:val="00BE74F9"/>
    <w:rsid w:val="00BF286E"/>
    <w:rsid w:val="00BF48A8"/>
    <w:rsid w:val="00C00153"/>
    <w:rsid w:val="00C00C54"/>
    <w:rsid w:val="00C022DE"/>
    <w:rsid w:val="00C05E78"/>
    <w:rsid w:val="00C07EED"/>
    <w:rsid w:val="00C12B7D"/>
    <w:rsid w:val="00C1382B"/>
    <w:rsid w:val="00C14339"/>
    <w:rsid w:val="00C1620F"/>
    <w:rsid w:val="00C16946"/>
    <w:rsid w:val="00C16D98"/>
    <w:rsid w:val="00C21BA3"/>
    <w:rsid w:val="00C26538"/>
    <w:rsid w:val="00C269FE"/>
    <w:rsid w:val="00C313B4"/>
    <w:rsid w:val="00C33402"/>
    <w:rsid w:val="00C353FE"/>
    <w:rsid w:val="00C357EC"/>
    <w:rsid w:val="00C35974"/>
    <w:rsid w:val="00C402B7"/>
    <w:rsid w:val="00C431C3"/>
    <w:rsid w:val="00C43201"/>
    <w:rsid w:val="00C479D6"/>
    <w:rsid w:val="00C5054A"/>
    <w:rsid w:val="00C507FA"/>
    <w:rsid w:val="00C50A31"/>
    <w:rsid w:val="00C50ACB"/>
    <w:rsid w:val="00C5590D"/>
    <w:rsid w:val="00C562C4"/>
    <w:rsid w:val="00C57BFE"/>
    <w:rsid w:val="00C6254B"/>
    <w:rsid w:val="00C6292C"/>
    <w:rsid w:val="00C66A2E"/>
    <w:rsid w:val="00C675F1"/>
    <w:rsid w:val="00C82039"/>
    <w:rsid w:val="00C87391"/>
    <w:rsid w:val="00C87775"/>
    <w:rsid w:val="00C90AAC"/>
    <w:rsid w:val="00C91781"/>
    <w:rsid w:val="00C94E51"/>
    <w:rsid w:val="00C971FE"/>
    <w:rsid w:val="00CA28BC"/>
    <w:rsid w:val="00CB45FF"/>
    <w:rsid w:val="00CB60DE"/>
    <w:rsid w:val="00CC4CE7"/>
    <w:rsid w:val="00CC540F"/>
    <w:rsid w:val="00CC5792"/>
    <w:rsid w:val="00CD3883"/>
    <w:rsid w:val="00CD420E"/>
    <w:rsid w:val="00CD6C4B"/>
    <w:rsid w:val="00CD73D9"/>
    <w:rsid w:val="00CD794D"/>
    <w:rsid w:val="00CE0F77"/>
    <w:rsid w:val="00CE1AD3"/>
    <w:rsid w:val="00CE515A"/>
    <w:rsid w:val="00CE781E"/>
    <w:rsid w:val="00CF0998"/>
    <w:rsid w:val="00CF3C87"/>
    <w:rsid w:val="00CF41A2"/>
    <w:rsid w:val="00CF4986"/>
    <w:rsid w:val="00D00DF8"/>
    <w:rsid w:val="00D013EA"/>
    <w:rsid w:val="00D02C6F"/>
    <w:rsid w:val="00D07708"/>
    <w:rsid w:val="00D126DF"/>
    <w:rsid w:val="00D1566B"/>
    <w:rsid w:val="00D16C32"/>
    <w:rsid w:val="00D2240C"/>
    <w:rsid w:val="00D334FE"/>
    <w:rsid w:val="00D33D3D"/>
    <w:rsid w:val="00D35DAF"/>
    <w:rsid w:val="00D4028A"/>
    <w:rsid w:val="00D42BB7"/>
    <w:rsid w:val="00D42FF6"/>
    <w:rsid w:val="00D43A87"/>
    <w:rsid w:val="00D53F7A"/>
    <w:rsid w:val="00D572D5"/>
    <w:rsid w:val="00D65748"/>
    <w:rsid w:val="00D71498"/>
    <w:rsid w:val="00D7154E"/>
    <w:rsid w:val="00D72266"/>
    <w:rsid w:val="00D76062"/>
    <w:rsid w:val="00D77BAB"/>
    <w:rsid w:val="00D805B9"/>
    <w:rsid w:val="00D8108B"/>
    <w:rsid w:val="00D8211C"/>
    <w:rsid w:val="00D82C07"/>
    <w:rsid w:val="00D84319"/>
    <w:rsid w:val="00D857E9"/>
    <w:rsid w:val="00D864C6"/>
    <w:rsid w:val="00D9439B"/>
    <w:rsid w:val="00D95F9E"/>
    <w:rsid w:val="00DA0617"/>
    <w:rsid w:val="00DA64E7"/>
    <w:rsid w:val="00DA69A0"/>
    <w:rsid w:val="00DA6FAD"/>
    <w:rsid w:val="00DB0B36"/>
    <w:rsid w:val="00DB2445"/>
    <w:rsid w:val="00DC0FD7"/>
    <w:rsid w:val="00DC22C5"/>
    <w:rsid w:val="00DC2D1C"/>
    <w:rsid w:val="00DC4AF4"/>
    <w:rsid w:val="00DC6AFD"/>
    <w:rsid w:val="00DC6E4E"/>
    <w:rsid w:val="00DC748F"/>
    <w:rsid w:val="00DD0D1A"/>
    <w:rsid w:val="00DD11AC"/>
    <w:rsid w:val="00DD37C2"/>
    <w:rsid w:val="00DD5CA3"/>
    <w:rsid w:val="00DD5E54"/>
    <w:rsid w:val="00DD6EDC"/>
    <w:rsid w:val="00DE0DED"/>
    <w:rsid w:val="00DE20DE"/>
    <w:rsid w:val="00DE2E1E"/>
    <w:rsid w:val="00DE61E9"/>
    <w:rsid w:val="00DE7523"/>
    <w:rsid w:val="00DE78EA"/>
    <w:rsid w:val="00DF28FC"/>
    <w:rsid w:val="00E01762"/>
    <w:rsid w:val="00E02273"/>
    <w:rsid w:val="00E03B00"/>
    <w:rsid w:val="00E12ADD"/>
    <w:rsid w:val="00E12BE6"/>
    <w:rsid w:val="00E13693"/>
    <w:rsid w:val="00E149FD"/>
    <w:rsid w:val="00E16AF9"/>
    <w:rsid w:val="00E20119"/>
    <w:rsid w:val="00E34084"/>
    <w:rsid w:val="00E35753"/>
    <w:rsid w:val="00E421D9"/>
    <w:rsid w:val="00E448C8"/>
    <w:rsid w:val="00E4527C"/>
    <w:rsid w:val="00E454B5"/>
    <w:rsid w:val="00E471D9"/>
    <w:rsid w:val="00E47946"/>
    <w:rsid w:val="00E47C06"/>
    <w:rsid w:val="00E50278"/>
    <w:rsid w:val="00E511D7"/>
    <w:rsid w:val="00E526D5"/>
    <w:rsid w:val="00E527AC"/>
    <w:rsid w:val="00E52CAC"/>
    <w:rsid w:val="00E553E4"/>
    <w:rsid w:val="00E55921"/>
    <w:rsid w:val="00E6004D"/>
    <w:rsid w:val="00E600DA"/>
    <w:rsid w:val="00E60759"/>
    <w:rsid w:val="00E6140D"/>
    <w:rsid w:val="00E66DA7"/>
    <w:rsid w:val="00E670E9"/>
    <w:rsid w:val="00E70B89"/>
    <w:rsid w:val="00E71739"/>
    <w:rsid w:val="00E7294E"/>
    <w:rsid w:val="00E729B4"/>
    <w:rsid w:val="00E72DAD"/>
    <w:rsid w:val="00E7368D"/>
    <w:rsid w:val="00E90D1B"/>
    <w:rsid w:val="00E90F53"/>
    <w:rsid w:val="00E920F2"/>
    <w:rsid w:val="00E9284A"/>
    <w:rsid w:val="00E95412"/>
    <w:rsid w:val="00EA0326"/>
    <w:rsid w:val="00EA1F3E"/>
    <w:rsid w:val="00EA4B35"/>
    <w:rsid w:val="00EA57D0"/>
    <w:rsid w:val="00EA6B1C"/>
    <w:rsid w:val="00EA72BD"/>
    <w:rsid w:val="00EB284F"/>
    <w:rsid w:val="00EB28FF"/>
    <w:rsid w:val="00EB33DE"/>
    <w:rsid w:val="00EB4442"/>
    <w:rsid w:val="00EC0D60"/>
    <w:rsid w:val="00EC380F"/>
    <w:rsid w:val="00EC5559"/>
    <w:rsid w:val="00EC6603"/>
    <w:rsid w:val="00EC6A23"/>
    <w:rsid w:val="00EC7179"/>
    <w:rsid w:val="00ED0B66"/>
    <w:rsid w:val="00ED38B8"/>
    <w:rsid w:val="00ED4208"/>
    <w:rsid w:val="00ED4B3D"/>
    <w:rsid w:val="00ED67B0"/>
    <w:rsid w:val="00ED73C1"/>
    <w:rsid w:val="00EE1441"/>
    <w:rsid w:val="00EE2D4C"/>
    <w:rsid w:val="00EE46B2"/>
    <w:rsid w:val="00EE5AED"/>
    <w:rsid w:val="00EE6839"/>
    <w:rsid w:val="00EF286B"/>
    <w:rsid w:val="00EF316B"/>
    <w:rsid w:val="00EF3B39"/>
    <w:rsid w:val="00EF3DFA"/>
    <w:rsid w:val="00EF4DD5"/>
    <w:rsid w:val="00EF5412"/>
    <w:rsid w:val="00EF5939"/>
    <w:rsid w:val="00EF6A40"/>
    <w:rsid w:val="00EF71C8"/>
    <w:rsid w:val="00F03C72"/>
    <w:rsid w:val="00F059BF"/>
    <w:rsid w:val="00F140AE"/>
    <w:rsid w:val="00F161B9"/>
    <w:rsid w:val="00F17798"/>
    <w:rsid w:val="00F17975"/>
    <w:rsid w:val="00F226F4"/>
    <w:rsid w:val="00F230A4"/>
    <w:rsid w:val="00F23237"/>
    <w:rsid w:val="00F23F5A"/>
    <w:rsid w:val="00F24068"/>
    <w:rsid w:val="00F25204"/>
    <w:rsid w:val="00F25C28"/>
    <w:rsid w:val="00F266CC"/>
    <w:rsid w:val="00F27FEF"/>
    <w:rsid w:val="00F33F0B"/>
    <w:rsid w:val="00F37E9E"/>
    <w:rsid w:val="00F4290D"/>
    <w:rsid w:val="00F44A13"/>
    <w:rsid w:val="00F454F5"/>
    <w:rsid w:val="00F51018"/>
    <w:rsid w:val="00F51084"/>
    <w:rsid w:val="00F51FFB"/>
    <w:rsid w:val="00F54506"/>
    <w:rsid w:val="00F56753"/>
    <w:rsid w:val="00F60E91"/>
    <w:rsid w:val="00F61278"/>
    <w:rsid w:val="00F6689F"/>
    <w:rsid w:val="00F80AEF"/>
    <w:rsid w:val="00F81BD0"/>
    <w:rsid w:val="00F83F66"/>
    <w:rsid w:val="00F83F9D"/>
    <w:rsid w:val="00F84851"/>
    <w:rsid w:val="00F86711"/>
    <w:rsid w:val="00F868A9"/>
    <w:rsid w:val="00F86F77"/>
    <w:rsid w:val="00F9084F"/>
    <w:rsid w:val="00F90D47"/>
    <w:rsid w:val="00F91240"/>
    <w:rsid w:val="00F91E43"/>
    <w:rsid w:val="00F94CED"/>
    <w:rsid w:val="00F95375"/>
    <w:rsid w:val="00F973C3"/>
    <w:rsid w:val="00FA04C3"/>
    <w:rsid w:val="00FA078B"/>
    <w:rsid w:val="00FA2460"/>
    <w:rsid w:val="00FB0E56"/>
    <w:rsid w:val="00FB19C5"/>
    <w:rsid w:val="00FB2D11"/>
    <w:rsid w:val="00FB3379"/>
    <w:rsid w:val="00FB6675"/>
    <w:rsid w:val="00FC323E"/>
    <w:rsid w:val="00FC5D04"/>
    <w:rsid w:val="00FC6E25"/>
    <w:rsid w:val="00FC7CE8"/>
    <w:rsid w:val="00FD0574"/>
    <w:rsid w:val="00FD4988"/>
    <w:rsid w:val="00FD56A2"/>
    <w:rsid w:val="00FD66B7"/>
    <w:rsid w:val="00FD773C"/>
    <w:rsid w:val="00FD7DF9"/>
    <w:rsid w:val="00FE2DB7"/>
    <w:rsid w:val="00FE5BE0"/>
    <w:rsid w:val="00FE7E53"/>
    <w:rsid w:val="00FF1DE7"/>
    <w:rsid w:val="00FF7078"/>
    <w:rsid w:val="00FF7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8269"/>
  <w15:docId w15:val="{E5CF440B-C90A-42DA-BC8D-AD4D33C9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3E0"/>
    <w:pPr>
      <w:ind w:left="720"/>
      <w:contextualSpacing/>
    </w:pPr>
  </w:style>
  <w:style w:type="paragraph" w:customStyle="1" w:styleId="m7612033186302042203msolistparagraph">
    <w:name w:val="m_7612033186302042203msolistparagraph"/>
    <w:basedOn w:val="Normal"/>
    <w:uiPriority w:val="99"/>
    <w:rsid w:val="00492C41"/>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46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20359">
      <w:bodyDiv w:val="1"/>
      <w:marLeft w:val="0"/>
      <w:marRight w:val="0"/>
      <w:marTop w:val="0"/>
      <w:marBottom w:val="0"/>
      <w:divBdr>
        <w:top w:val="none" w:sz="0" w:space="0" w:color="auto"/>
        <w:left w:val="none" w:sz="0" w:space="0" w:color="auto"/>
        <w:bottom w:val="none" w:sz="0" w:space="0" w:color="auto"/>
        <w:right w:val="none" w:sz="0" w:space="0" w:color="auto"/>
      </w:divBdr>
    </w:div>
    <w:div w:id="333728939">
      <w:bodyDiv w:val="1"/>
      <w:marLeft w:val="0"/>
      <w:marRight w:val="0"/>
      <w:marTop w:val="0"/>
      <w:marBottom w:val="0"/>
      <w:divBdr>
        <w:top w:val="none" w:sz="0" w:space="0" w:color="auto"/>
        <w:left w:val="none" w:sz="0" w:space="0" w:color="auto"/>
        <w:bottom w:val="none" w:sz="0" w:space="0" w:color="auto"/>
        <w:right w:val="none" w:sz="0" w:space="0" w:color="auto"/>
      </w:divBdr>
    </w:div>
    <w:div w:id="1369984524">
      <w:bodyDiv w:val="1"/>
      <w:marLeft w:val="0"/>
      <w:marRight w:val="0"/>
      <w:marTop w:val="0"/>
      <w:marBottom w:val="0"/>
      <w:divBdr>
        <w:top w:val="none" w:sz="0" w:space="0" w:color="auto"/>
        <w:left w:val="none" w:sz="0" w:space="0" w:color="auto"/>
        <w:bottom w:val="none" w:sz="0" w:space="0" w:color="auto"/>
        <w:right w:val="none" w:sz="0" w:space="0" w:color="auto"/>
      </w:divBdr>
    </w:div>
    <w:div w:id="1481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6B50-AB30-4F73-8D13-EBC3BA6C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ood</dc:creator>
  <cp:lastModifiedBy>Nigel Hale</cp:lastModifiedBy>
  <cp:revision>5</cp:revision>
  <cp:lastPrinted>2020-02-09T18:06:00Z</cp:lastPrinted>
  <dcterms:created xsi:type="dcterms:W3CDTF">2020-07-26T18:39:00Z</dcterms:created>
  <dcterms:modified xsi:type="dcterms:W3CDTF">2020-07-30T11:13:00Z</dcterms:modified>
</cp:coreProperties>
</file>